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2A" w:rsidRPr="004F2538" w:rsidRDefault="001B522A" w:rsidP="001B522A">
      <w:pPr>
        <w:jc w:val="right"/>
        <w:rPr>
          <w:sz w:val="22"/>
          <w:szCs w:val="22"/>
        </w:rPr>
      </w:pPr>
      <w:r w:rsidRPr="004F2538">
        <w:rPr>
          <w:sz w:val="22"/>
          <w:szCs w:val="22"/>
        </w:rPr>
        <w:t>Приложение 2</w:t>
      </w:r>
    </w:p>
    <w:p w:rsidR="001B522A" w:rsidRPr="004F2538" w:rsidRDefault="001B522A" w:rsidP="001B522A">
      <w:pPr>
        <w:jc w:val="right"/>
        <w:rPr>
          <w:sz w:val="22"/>
          <w:szCs w:val="22"/>
        </w:rPr>
      </w:pPr>
      <w:r w:rsidRPr="004F2538">
        <w:rPr>
          <w:sz w:val="22"/>
          <w:szCs w:val="22"/>
        </w:rPr>
        <w:t>к приказу МКУ «Иволгинское РУО»</w:t>
      </w:r>
    </w:p>
    <w:p w:rsidR="001B522A" w:rsidRPr="004F2538" w:rsidRDefault="001B522A" w:rsidP="001B522A">
      <w:pPr>
        <w:jc w:val="center"/>
        <w:rPr>
          <w:sz w:val="22"/>
          <w:szCs w:val="22"/>
        </w:rPr>
      </w:pPr>
      <w:r w:rsidRPr="004F2538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4F2538">
        <w:rPr>
          <w:sz w:val="22"/>
          <w:szCs w:val="22"/>
        </w:rPr>
        <w:t xml:space="preserve">                        </w:t>
      </w:r>
      <w:r w:rsidRPr="004F2538">
        <w:rPr>
          <w:sz w:val="22"/>
          <w:szCs w:val="22"/>
        </w:rPr>
        <w:t xml:space="preserve"> от «</w:t>
      </w:r>
      <w:r w:rsidR="002A0AEF">
        <w:rPr>
          <w:sz w:val="22"/>
          <w:szCs w:val="22"/>
        </w:rPr>
        <w:t>29</w:t>
      </w:r>
      <w:r w:rsidRPr="004F2538">
        <w:rPr>
          <w:sz w:val="22"/>
          <w:szCs w:val="22"/>
        </w:rPr>
        <w:t xml:space="preserve">   »  </w:t>
      </w:r>
      <w:r w:rsidR="002A0AEF">
        <w:rPr>
          <w:sz w:val="22"/>
          <w:szCs w:val="22"/>
        </w:rPr>
        <w:t>07</w:t>
      </w:r>
      <w:r w:rsidRPr="004F2538">
        <w:rPr>
          <w:sz w:val="22"/>
          <w:szCs w:val="22"/>
        </w:rPr>
        <w:t xml:space="preserve">       2021 №   </w:t>
      </w:r>
      <w:r w:rsidR="002A0AEF">
        <w:rPr>
          <w:sz w:val="22"/>
          <w:szCs w:val="22"/>
        </w:rPr>
        <w:t>372</w:t>
      </w:r>
    </w:p>
    <w:p w:rsidR="001B522A" w:rsidRPr="00DD5D99" w:rsidRDefault="001B522A" w:rsidP="001B522A">
      <w:pPr>
        <w:jc w:val="center"/>
        <w:rPr>
          <w:b/>
          <w:sz w:val="24"/>
          <w:szCs w:val="24"/>
        </w:rPr>
      </w:pPr>
      <w:r w:rsidRPr="00DD5D99">
        <w:rPr>
          <w:b/>
          <w:sz w:val="24"/>
          <w:szCs w:val="24"/>
        </w:rPr>
        <w:t>Критерии по оценке к</w:t>
      </w:r>
      <w:r>
        <w:rPr>
          <w:b/>
          <w:sz w:val="24"/>
          <w:szCs w:val="24"/>
        </w:rPr>
        <w:t xml:space="preserve">ачества подготовки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</w:t>
      </w:r>
      <w:r w:rsidRPr="00DD5D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волгинского района</w:t>
      </w:r>
    </w:p>
    <w:p w:rsidR="001B522A" w:rsidRDefault="001B522A" w:rsidP="001B522A">
      <w:pPr>
        <w:jc w:val="right"/>
        <w:rPr>
          <w:sz w:val="24"/>
          <w:szCs w:val="24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1419"/>
        <w:gridCol w:w="2551"/>
        <w:gridCol w:w="2552"/>
        <w:gridCol w:w="1701"/>
        <w:gridCol w:w="2976"/>
        <w:gridCol w:w="992"/>
        <w:gridCol w:w="1134"/>
        <w:gridCol w:w="993"/>
        <w:gridCol w:w="1134"/>
      </w:tblGrid>
      <w:tr w:rsidR="009715A6" w:rsidRPr="00DD5D99" w:rsidTr="0026429A">
        <w:trPr>
          <w:trHeight w:val="4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5718FF" w:rsidRDefault="001B522A" w:rsidP="00C23136">
            <w:pPr>
              <w:jc w:val="center"/>
              <w:rPr>
                <w:bCs/>
                <w:color w:val="000000"/>
                <w:sz w:val="20"/>
              </w:rPr>
            </w:pPr>
            <w:r w:rsidRPr="005718FF">
              <w:rPr>
                <w:bCs/>
                <w:color w:val="000000"/>
                <w:sz w:val="20"/>
              </w:rPr>
              <w:t>Показатели</w:t>
            </w:r>
          </w:p>
        </w:tc>
        <w:bookmarkStart w:id="0" w:name="RANGE!B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5718FF" w:rsidRDefault="00DD6499" w:rsidP="00C23136">
            <w:pPr>
              <w:jc w:val="center"/>
              <w:rPr>
                <w:bCs/>
                <w:sz w:val="20"/>
              </w:rPr>
            </w:pPr>
            <w:r w:rsidRPr="005718FF">
              <w:rPr>
                <w:bCs/>
                <w:sz w:val="20"/>
              </w:rPr>
              <w:fldChar w:fldCharType="begin"/>
            </w:r>
            <w:r w:rsidR="001B522A" w:rsidRPr="005718FF">
              <w:rPr>
                <w:bCs/>
                <w:sz w:val="20"/>
              </w:rPr>
              <w:instrText xml:space="preserve"> HYPERLINK "file:///C:\\Users\\Maleeva.EV\\Downloads\\приложение%202%20СОКПО%20(1).xlsx" \l "RANGE!#ССЫЛКА!" </w:instrText>
            </w:r>
            <w:r w:rsidRPr="005718FF">
              <w:rPr>
                <w:bCs/>
                <w:sz w:val="20"/>
              </w:rPr>
              <w:fldChar w:fldCharType="separate"/>
            </w:r>
            <w:r w:rsidR="001B522A" w:rsidRPr="005718FF">
              <w:rPr>
                <w:bCs/>
                <w:sz w:val="20"/>
              </w:rPr>
              <w:t>Коэффициенты</w:t>
            </w:r>
            <w:r w:rsidRPr="005718FF">
              <w:rPr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5718FF" w:rsidRDefault="001B522A" w:rsidP="00C23136">
            <w:pPr>
              <w:jc w:val="center"/>
              <w:rPr>
                <w:bCs/>
                <w:color w:val="000000"/>
                <w:sz w:val="20"/>
              </w:rPr>
            </w:pPr>
            <w:r w:rsidRPr="005718FF">
              <w:rPr>
                <w:bCs/>
                <w:color w:val="000000"/>
                <w:sz w:val="20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5718FF" w:rsidRDefault="001B522A" w:rsidP="00C23136">
            <w:pPr>
              <w:jc w:val="center"/>
              <w:rPr>
                <w:bCs/>
                <w:color w:val="000000"/>
                <w:sz w:val="20"/>
              </w:rPr>
            </w:pPr>
            <w:r w:rsidRPr="005718FF">
              <w:rPr>
                <w:bCs/>
                <w:color w:val="000000"/>
                <w:sz w:val="20"/>
              </w:rPr>
              <w:t>Источник данных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5718FF" w:rsidRDefault="001B522A" w:rsidP="00C23136">
            <w:pPr>
              <w:jc w:val="center"/>
              <w:rPr>
                <w:bCs/>
                <w:color w:val="000000"/>
                <w:sz w:val="20"/>
              </w:rPr>
            </w:pPr>
            <w:r w:rsidRPr="005718FF">
              <w:rPr>
                <w:bCs/>
                <w:color w:val="000000"/>
                <w:sz w:val="20"/>
              </w:rPr>
              <w:t>Данные по 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Default="009715A6" w:rsidP="009715A6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Б</w:t>
            </w:r>
            <w:r w:rsidR="001B522A" w:rsidRPr="005718FF">
              <w:rPr>
                <w:bCs/>
                <w:color w:val="000000"/>
                <w:sz w:val="20"/>
              </w:rPr>
              <w:t>алл</w:t>
            </w:r>
            <w:r>
              <w:rPr>
                <w:bCs/>
                <w:color w:val="000000"/>
                <w:sz w:val="20"/>
              </w:rPr>
              <w:t>ы</w:t>
            </w:r>
          </w:p>
          <w:p w:rsidR="009715A6" w:rsidRPr="005718FF" w:rsidRDefault="009715A6" w:rsidP="009715A6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5718FF" w:rsidRDefault="001B522A" w:rsidP="00C23136">
            <w:pPr>
              <w:rPr>
                <w:bCs/>
                <w:color w:val="000000"/>
                <w:sz w:val="20"/>
              </w:rPr>
            </w:pPr>
            <w:r w:rsidRPr="005718FF">
              <w:rPr>
                <w:bCs/>
                <w:color w:val="000000"/>
                <w:sz w:val="20"/>
              </w:rPr>
              <w:t>Макс.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5718FF" w:rsidRDefault="001B522A" w:rsidP="00C23136">
            <w:pPr>
              <w:rPr>
                <w:bCs/>
                <w:color w:val="000000"/>
                <w:sz w:val="20"/>
              </w:rPr>
            </w:pPr>
            <w:r w:rsidRPr="005718FF">
              <w:rPr>
                <w:bCs/>
                <w:color w:val="000000"/>
                <w:sz w:val="20"/>
              </w:rPr>
              <w:t>Примечания</w:t>
            </w:r>
          </w:p>
        </w:tc>
      </w:tr>
      <w:tr w:rsidR="00E71E71" w:rsidRPr="00DD5D99" w:rsidTr="0026429A">
        <w:trPr>
          <w:trHeight w:val="98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5718FF" w:rsidRDefault="001B522A" w:rsidP="00BE2562">
            <w:pPr>
              <w:ind w:left="6271"/>
              <w:jc w:val="center"/>
              <w:rPr>
                <w:bCs/>
                <w:color w:val="000000"/>
                <w:sz w:val="20"/>
              </w:rPr>
            </w:pPr>
            <w:r w:rsidRPr="005718FF">
              <w:rPr>
                <w:bCs/>
                <w:color w:val="000000"/>
                <w:sz w:val="20"/>
              </w:rPr>
              <w:t>К</w:t>
            </w:r>
            <w:r w:rsidR="00F27797" w:rsidRPr="00DD5D99">
              <w:rPr>
                <w:b/>
                <w:bCs/>
                <w:color w:val="000000"/>
                <w:sz w:val="20"/>
              </w:rPr>
              <w:t xml:space="preserve"> Качество подготовки </w:t>
            </w:r>
            <w:proofErr w:type="gramStart"/>
            <w:r w:rsidR="00F27797" w:rsidRPr="00DD5D99">
              <w:rPr>
                <w:b/>
                <w:bCs/>
                <w:color w:val="000000"/>
                <w:sz w:val="20"/>
              </w:rPr>
              <w:t>обучающихс</w:t>
            </w:r>
            <w:r w:rsidR="00F27797" w:rsidRPr="00DD5D99">
              <w:rPr>
                <w:b/>
                <w:bCs/>
                <w:color w:val="000000"/>
                <w:sz w:val="20"/>
              </w:rPr>
              <w:lastRenderedPageBreak/>
              <w:t>я</w:t>
            </w:r>
            <w:proofErr w:type="gramEnd"/>
            <w:r w:rsidR="00F27797" w:rsidRPr="00DD5D99">
              <w:rPr>
                <w:b/>
                <w:bCs/>
                <w:color w:val="000000"/>
                <w:sz w:val="20"/>
              </w:rPr>
              <w:t xml:space="preserve"> Качество подготовки обучающихся</w:t>
            </w:r>
            <w:r w:rsidR="00F27797" w:rsidRPr="005718FF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718FF">
              <w:rPr>
                <w:bCs/>
                <w:color w:val="000000"/>
                <w:sz w:val="20"/>
              </w:rPr>
              <w:t>ачество</w:t>
            </w:r>
            <w:proofErr w:type="spellEnd"/>
            <w:r w:rsidRPr="005718FF">
              <w:rPr>
                <w:bCs/>
                <w:color w:val="000000"/>
                <w:sz w:val="20"/>
              </w:rPr>
              <w:t xml:space="preserve"> </w:t>
            </w:r>
            <w:r w:rsidRPr="005718FF">
              <w:rPr>
                <w:bCs/>
                <w:color w:val="000000"/>
                <w:sz w:val="20"/>
              </w:rPr>
              <w:lastRenderedPageBreak/>
              <w:t>подготовки обучающихся: базовый уровен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244813">
            <w:pPr>
              <w:rPr>
                <w:sz w:val="20"/>
              </w:rPr>
            </w:pPr>
            <w:r w:rsidRPr="00DD5D99">
              <w:rPr>
                <w:sz w:val="20"/>
              </w:rPr>
              <w:lastRenderedPageBreak/>
              <w:t>К</w:t>
            </w:r>
            <w:proofErr w:type="gramStart"/>
            <w:r w:rsidRPr="00DD5D99">
              <w:rPr>
                <w:sz w:val="20"/>
              </w:rPr>
              <w:t>1</w:t>
            </w:r>
            <w:proofErr w:type="gramEnd"/>
            <w:r w:rsidRPr="00DD5D99">
              <w:rPr>
                <w:sz w:val="20"/>
              </w:rPr>
              <w:t>– доля участников ОГЭ, получивших аттестат об основном общем образовании от общего количества выпускников, сдающих ОГ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BE2562">
            <w:pPr>
              <w:ind w:left="-7195" w:firstLine="7195"/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: 100% участников ОГЭ </w:t>
            </w:r>
            <w:proofErr w:type="gramStart"/>
            <w:r w:rsidRPr="00DD5D99">
              <w:rPr>
                <w:color w:val="000000"/>
                <w:sz w:val="20"/>
              </w:rPr>
              <w:t>в  получили</w:t>
            </w:r>
            <w:proofErr w:type="gramEnd"/>
            <w:r w:rsidRPr="00DD5D99">
              <w:rPr>
                <w:color w:val="000000"/>
                <w:sz w:val="20"/>
              </w:rPr>
              <w:t xml:space="preserve"> аттестат об основном общем образова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е отчеты ГИА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F27797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Общее </w:t>
            </w:r>
            <w:r>
              <w:rPr>
                <w:color w:val="000000"/>
                <w:sz w:val="20"/>
              </w:rPr>
              <w:t>количество выпускников 9 кл</w:t>
            </w:r>
            <w:r w:rsidR="00244813">
              <w:rPr>
                <w:color w:val="000000"/>
                <w:sz w:val="20"/>
              </w:rPr>
              <w:t>ассов</w:t>
            </w:r>
            <w:r>
              <w:rPr>
                <w:color w:val="000000"/>
                <w:sz w:val="20"/>
              </w:rPr>
              <w:t xml:space="preserve">.  </w:t>
            </w:r>
            <w:r w:rsidRPr="00DD5D9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</w:tr>
      <w:tr w:rsidR="00E71E71" w:rsidRPr="00DD5D99" w:rsidTr="0026429A">
        <w:trPr>
          <w:trHeight w:val="92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244813">
            <w:pPr>
              <w:jc w:val="both"/>
              <w:rPr>
                <w:rFonts w:cs="Calibri"/>
                <w:color w:val="000000"/>
              </w:rPr>
            </w:pPr>
            <w:r w:rsidRPr="00DD5D99">
              <w:rPr>
                <w:color w:val="000000"/>
                <w:sz w:val="20"/>
              </w:rPr>
              <w:t xml:space="preserve">Общее </w:t>
            </w:r>
            <w:r>
              <w:rPr>
                <w:color w:val="000000"/>
                <w:sz w:val="20"/>
              </w:rPr>
              <w:t>количество выпускников 9 кл</w:t>
            </w:r>
            <w:r w:rsidR="00244813">
              <w:rPr>
                <w:color w:val="000000"/>
                <w:sz w:val="20"/>
              </w:rPr>
              <w:t>ассов</w:t>
            </w:r>
            <w:r>
              <w:rPr>
                <w:color w:val="000000"/>
                <w:sz w:val="20"/>
              </w:rPr>
              <w:t xml:space="preserve">  </w:t>
            </w:r>
            <w:r w:rsidRPr="00DD5D99">
              <w:rPr>
                <w:color w:val="000000"/>
                <w:sz w:val="20"/>
              </w:rPr>
              <w:t xml:space="preserve">                             Доля </w:t>
            </w:r>
            <w:r>
              <w:rPr>
                <w:color w:val="000000"/>
                <w:sz w:val="20"/>
              </w:rPr>
              <w:t>учащихся, получивших аттестат</w:t>
            </w:r>
            <w:r w:rsidRPr="00DD5D99">
              <w:rPr>
                <w:color w:val="000000"/>
                <w:sz w:val="20"/>
              </w:rPr>
              <w:t xml:space="preserve">  </w:t>
            </w:r>
            <w:r w:rsidRPr="00DD5D9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</w:tr>
      <w:tr w:rsidR="00E71E71" w:rsidRPr="00DD5D99" w:rsidTr="0026429A">
        <w:trPr>
          <w:trHeight w:val="49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sz w:val="20"/>
              </w:rPr>
            </w:pPr>
            <w:r w:rsidRPr="00DD5D99">
              <w:rPr>
                <w:sz w:val="20"/>
              </w:rPr>
              <w:t>К</w:t>
            </w:r>
            <w:proofErr w:type="gramStart"/>
            <w:r w:rsidRPr="00DD5D99">
              <w:rPr>
                <w:sz w:val="20"/>
              </w:rPr>
              <w:t>2</w:t>
            </w:r>
            <w:proofErr w:type="gramEnd"/>
            <w:r w:rsidRPr="00DD5D99">
              <w:rPr>
                <w:sz w:val="20"/>
              </w:rPr>
              <w:t>– доля участников ЕГЭ  по русскому языку, преодолевших минимальный пор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>: 100% сдававших ЕГЭ  по русскому языку преодолели минимальный п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е отчеты  ГИА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244813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Общее количество выпускников 11 кл</w:t>
            </w:r>
            <w:r w:rsidR="00244813">
              <w:rPr>
                <w:color w:val="000000"/>
                <w:sz w:val="20"/>
              </w:rPr>
              <w:t>ассов</w:t>
            </w:r>
            <w:r>
              <w:rPr>
                <w:color w:val="000000"/>
                <w:sz w:val="20"/>
              </w:rPr>
              <w:t xml:space="preserve">.  </w:t>
            </w:r>
            <w:r w:rsidRPr="00DD5D99">
              <w:rPr>
                <w:color w:val="000000"/>
                <w:sz w:val="20"/>
              </w:rPr>
              <w:t xml:space="preserve">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4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F27797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оличество учащихся, преодолевших порог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E71E71" w:rsidRPr="00DD5D99" w:rsidTr="0026429A">
        <w:trPr>
          <w:trHeight w:val="60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244813">
            <w:pPr>
              <w:rPr>
                <w:sz w:val="20"/>
              </w:rPr>
            </w:pPr>
            <w:r w:rsidRPr="00DD5D99">
              <w:rPr>
                <w:sz w:val="20"/>
              </w:rPr>
              <w:t xml:space="preserve">К3 – отсутствие выпускников </w:t>
            </w:r>
            <w:r w:rsidR="00244813">
              <w:rPr>
                <w:sz w:val="20"/>
              </w:rPr>
              <w:t>не</w:t>
            </w:r>
            <w:r w:rsidRPr="00DD5D99">
              <w:rPr>
                <w:sz w:val="20"/>
              </w:rPr>
              <w:t xml:space="preserve">  допущенных к ОГЭ/ГВ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: при отсутствии </w:t>
            </w:r>
            <w:r w:rsidRPr="00DD5D99">
              <w:rPr>
                <w:color w:val="000000"/>
                <w:sz w:val="20"/>
              </w:rPr>
              <w:br/>
            </w:r>
            <w:r w:rsidRPr="006A1640">
              <w:rPr>
                <w:b/>
                <w:color w:val="000000"/>
                <w:sz w:val="20"/>
              </w:rPr>
              <w:t>0 баллов</w:t>
            </w:r>
            <w:r w:rsidRPr="00DD5D99">
              <w:rPr>
                <w:color w:val="000000"/>
                <w:sz w:val="20"/>
              </w:rPr>
              <w:t xml:space="preserve">: при налич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244813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Решение педсовет</w:t>
            </w:r>
            <w:r w:rsidR="00244813">
              <w:rPr>
                <w:color w:val="000000"/>
                <w:sz w:val="20"/>
              </w:rPr>
              <w:t>а</w:t>
            </w:r>
            <w:r w:rsidRPr="00DD5D99">
              <w:rPr>
                <w:color w:val="000000"/>
                <w:sz w:val="20"/>
              </w:rPr>
              <w:t xml:space="preserve"> О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244813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  Количество выпускников, не допущенных к ОГЭ/ГВЭ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  <w:p w:rsidR="00F76C95" w:rsidRDefault="00F76C95" w:rsidP="00C23136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F76C95" w:rsidRDefault="00F76C95" w:rsidP="00C23136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F76C95" w:rsidRDefault="00F76C95" w:rsidP="00C23136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F76C95" w:rsidRPr="00DD5D99" w:rsidRDefault="00F76C95" w:rsidP="00C2313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сылки на НПА</w:t>
            </w:r>
          </w:p>
          <w:p w:rsidR="00F76C95" w:rsidRDefault="00F76C95" w:rsidP="00C23136">
            <w:pPr>
              <w:rPr>
                <w:color w:val="000000"/>
                <w:sz w:val="20"/>
              </w:rPr>
            </w:pPr>
          </w:p>
          <w:p w:rsidR="00F76C95" w:rsidRDefault="00F76C95" w:rsidP="00C23136">
            <w:pPr>
              <w:rPr>
                <w:color w:val="000000"/>
                <w:sz w:val="20"/>
              </w:rPr>
            </w:pPr>
          </w:p>
          <w:p w:rsidR="00F76C95" w:rsidRPr="00DD5D99" w:rsidRDefault="00F76C95" w:rsidP="00C23136">
            <w:pPr>
              <w:rPr>
                <w:color w:val="000000"/>
                <w:sz w:val="20"/>
              </w:rPr>
            </w:pPr>
          </w:p>
        </w:tc>
      </w:tr>
      <w:tr w:rsidR="00E71E71" w:rsidRPr="00DD5D99" w:rsidTr="0026429A">
        <w:trPr>
          <w:trHeight w:val="2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F2779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</w:tr>
      <w:tr w:rsidR="00E71E71" w:rsidRPr="00DD5D99" w:rsidTr="0026429A">
        <w:trPr>
          <w:trHeight w:val="114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sz w:val="20"/>
              </w:rPr>
            </w:pPr>
            <w:r w:rsidRPr="00DD5D99">
              <w:rPr>
                <w:sz w:val="20"/>
              </w:rPr>
              <w:t>К</w:t>
            </w:r>
            <w:proofErr w:type="gramStart"/>
            <w:r w:rsidRPr="00DD5D99">
              <w:rPr>
                <w:sz w:val="20"/>
              </w:rPr>
              <w:t>4</w:t>
            </w:r>
            <w:proofErr w:type="gramEnd"/>
            <w:r w:rsidRPr="00DD5D99">
              <w:rPr>
                <w:sz w:val="20"/>
              </w:rPr>
              <w:t>- отсутствие выпускников, не допущенных к ЕГЭ/ГВ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74" w:rsidRDefault="001B522A" w:rsidP="00994174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: при отсутствии </w:t>
            </w:r>
          </w:p>
          <w:p w:rsidR="001B522A" w:rsidRPr="00DD5D99" w:rsidRDefault="001B522A" w:rsidP="00994174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0 баллов: при налич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Решение педсовет</w:t>
            </w:r>
            <w:r w:rsidR="00994174">
              <w:rPr>
                <w:color w:val="000000"/>
                <w:sz w:val="20"/>
              </w:rPr>
              <w:t>а</w:t>
            </w:r>
            <w:r w:rsidRPr="00DD5D99">
              <w:rPr>
                <w:color w:val="000000"/>
                <w:sz w:val="20"/>
              </w:rPr>
              <w:t xml:space="preserve"> О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647C10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оличество выпускников, не допущенных к ЕГЭ/ГВЭ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  <w:p w:rsidR="00F76C95" w:rsidRDefault="00F76C95" w:rsidP="00C23136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F76C95" w:rsidRDefault="00F76C95" w:rsidP="00C23136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F76C95" w:rsidRDefault="00F76C95" w:rsidP="00C23136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F76C95" w:rsidRPr="00DD5D99" w:rsidRDefault="00F76C95" w:rsidP="00C2313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сылки на  НПА</w:t>
            </w:r>
          </w:p>
          <w:p w:rsidR="00F76C95" w:rsidRDefault="00F76C95" w:rsidP="00C23136">
            <w:pPr>
              <w:rPr>
                <w:color w:val="000000"/>
                <w:sz w:val="20"/>
              </w:rPr>
            </w:pPr>
          </w:p>
          <w:p w:rsidR="00F76C95" w:rsidRPr="00DD5D99" w:rsidRDefault="00F76C95" w:rsidP="00C23136">
            <w:pPr>
              <w:rPr>
                <w:color w:val="000000"/>
                <w:sz w:val="20"/>
              </w:rPr>
            </w:pPr>
          </w:p>
        </w:tc>
      </w:tr>
      <w:tr w:rsidR="0026429A" w:rsidRPr="00DD5D99" w:rsidTr="0026429A">
        <w:trPr>
          <w:trHeight w:val="2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F2779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</w:tr>
      <w:tr w:rsidR="00F27797" w:rsidRPr="00DD5D99" w:rsidTr="00F27797">
        <w:trPr>
          <w:trHeight w:val="99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Default="001B522A" w:rsidP="00C2313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5– доля участников ВПР </w:t>
            </w:r>
            <w:r w:rsidRPr="00DD5D99">
              <w:rPr>
                <w:color w:val="000000"/>
                <w:sz w:val="20"/>
              </w:rPr>
              <w:t>получивших «2» по каждому сдаваемому предмет</w:t>
            </w:r>
            <w:proofErr w:type="gramStart"/>
            <w:r w:rsidRPr="00DD5D99">
              <w:rPr>
                <w:color w:val="000000"/>
                <w:sz w:val="20"/>
              </w:rPr>
              <w:t>у</w:t>
            </w:r>
            <w:r w:rsidRPr="00DD5D99">
              <w:rPr>
                <w:i/>
                <w:iCs/>
                <w:color w:val="000000"/>
                <w:sz w:val="20"/>
              </w:rPr>
              <w:t>(</w:t>
            </w:r>
            <w:proofErr w:type="gramEnd"/>
            <w:r w:rsidRPr="00DD5D99">
              <w:rPr>
                <w:i/>
                <w:iCs/>
                <w:color w:val="000000"/>
                <w:sz w:val="20"/>
              </w:rPr>
              <w:t>начальное общее образование</w:t>
            </w:r>
            <w:r w:rsidRPr="00DD5D99">
              <w:rPr>
                <w:color w:val="000000"/>
                <w:sz w:val="20"/>
              </w:rPr>
              <w:t>)</w:t>
            </w:r>
          </w:p>
          <w:p w:rsidR="009715A6" w:rsidRPr="00DD5D99" w:rsidRDefault="009715A6" w:rsidP="00C2313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2 ба</w:t>
            </w:r>
            <w:r w:rsidR="006A1640" w:rsidRPr="006A1640">
              <w:rPr>
                <w:b/>
                <w:color w:val="000000"/>
                <w:sz w:val="20"/>
              </w:rPr>
              <w:t>лла</w:t>
            </w:r>
            <w:r w:rsidR="006A1640">
              <w:rPr>
                <w:color w:val="000000"/>
                <w:sz w:val="20"/>
              </w:rPr>
              <w:t xml:space="preserve">: доля участников равна 0; </w:t>
            </w:r>
            <w:r w:rsidR="006A1640">
              <w:rPr>
                <w:color w:val="000000"/>
                <w:sz w:val="20"/>
              </w:rPr>
              <w:br/>
            </w: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>: доля участников ниже, чем по р</w:t>
            </w:r>
            <w:r>
              <w:rPr>
                <w:color w:val="000000"/>
                <w:sz w:val="20"/>
              </w:rPr>
              <w:t>айо</w:t>
            </w:r>
            <w:r w:rsidRPr="00DD5D99">
              <w:rPr>
                <w:color w:val="000000"/>
                <w:sz w:val="20"/>
              </w:rPr>
              <w:t xml:space="preserve">ну; </w:t>
            </w:r>
            <w:r w:rsidRPr="00DD5D99">
              <w:rPr>
                <w:color w:val="000000"/>
                <w:sz w:val="20"/>
              </w:rPr>
              <w:br/>
              <w:t>0 баллов: доля участников равна или выше,</w:t>
            </w:r>
            <w:r w:rsidR="009715A6">
              <w:rPr>
                <w:color w:val="000000"/>
                <w:sz w:val="20"/>
              </w:rPr>
              <w:t xml:space="preserve"> </w:t>
            </w:r>
            <w:r w:rsidRPr="00DD5D99">
              <w:rPr>
                <w:color w:val="000000"/>
                <w:sz w:val="20"/>
              </w:rPr>
              <w:t>чем по р</w:t>
            </w:r>
            <w:r>
              <w:rPr>
                <w:color w:val="000000"/>
                <w:sz w:val="20"/>
              </w:rPr>
              <w:t>ай</w:t>
            </w:r>
            <w:r w:rsidRPr="00DD5D99">
              <w:rPr>
                <w:color w:val="000000"/>
                <w:sz w:val="20"/>
              </w:rPr>
              <w:t>о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по ВПР (русский язык 4 кл</w:t>
            </w:r>
            <w:r w:rsidR="00994174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Доля "2" по</w:t>
            </w:r>
            <w:r w:rsidR="00994174">
              <w:rPr>
                <w:color w:val="000000"/>
                <w:sz w:val="20"/>
              </w:rPr>
              <w:t xml:space="preserve"> русскому языку</w:t>
            </w:r>
            <w:r w:rsidRPr="00DD5D9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F27797" w:rsidRPr="00DD5D99" w:rsidTr="0026429A">
        <w:trPr>
          <w:trHeight w:val="98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по ВПР (математика 4 кл</w:t>
            </w:r>
            <w:r w:rsidR="00994174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rPr>
                <w:sz w:val="20"/>
              </w:rPr>
            </w:pPr>
            <w:r w:rsidRPr="00DD5D99">
              <w:rPr>
                <w:sz w:val="20"/>
              </w:rPr>
              <w:t xml:space="preserve">Доля "2" по </w:t>
            </w:r>
            <w:r w:rsidR="00994174">
              <w:rPr>
                <w:sz w:val="20"/>
              </w:rPr>
              <w:t>математике</w:t>
            </w:r>
            <w:r w:rsidRPr="00DD5D99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F27797" w:rsidRPr="00DD5D99" w:rsidTr="0026429A">
        <w:trPr>
          <w:trHeight w:val="115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по ВПР (окружающий мир 4 кл</w:t>
            </w:r>
            <w:r w:rsidR="00994174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jc w:val="both"/>
              <w:rPr>
                <w:sz w:val="20"/>
              </w:rPr>
            </w:pPr>
            <w:r w:rsidRPr="00DD5D99">
              <w:rPr>
                <w:sz w:val="20"/>
              </w:rPr>
              <w:t xml:space="preserve">Доля "2" по </w:t>
            </w:r>
            <w:r w:rsidR="00994174">
              <w:rPr>
                <w:sz w:val="20"/>
              </w:rPr>
              <w:t>окружающему ми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95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К</w:t>
            </w:r>
            <w:proofErr w:type="gramStart"/>
            <w:r w:rsidRPr="00DD5D99">
              <w:rPr>
                <w:color w:val="000000"/>
                <w:sz w:val="20"/>
              </w:rPr>
              <w:t>6</w:t>
            </w:r>
            <w:proofErr w:type="gramEnd"/>
            <w:r w:rsidRPr="00DD5D99">
              <w:rPr>
                <w:color w:val="000000"/>
                <w:sz w:val="20"/>
              </w:rPr>
              <w:t xml:space="preserve"> – доля участников ВПР в ОО, получивших «2» по основным предметам (</w:t>
            </w:r>
            <w:r w:rsidRPr="00DD5D99">
              <w:rPr>
                <w:i/>
                <w:iCs/>
                <w:color w:val="000000"/>
                <w:sz w:val="20"/>
              </w:rPr>
              <w:t>основное общее образование</w:t>
            </w:r>
            <w:r w:rsidRPr="00DD5D99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994174" w:rsidP="00994174">
            <w:pPr>
              <w:rPr>
                <w:color w:val="000000"/>
                <w:sz w:val="20"/>
              </w:rPr>
            </w:pPr>
            <w:proofErr w:type="gramStart"/>
            <w:r w:rsidRPr="006A1640">
              <w:rPr>
                <w:b/>
                <w:color w:val="000000"/>
                <w:sz w:val="20"/>
              </w:rPr>
              <w:t>2 балла</w:t>
            </w:r>
            <w:r>
              <w:rPr>
                <w:color w:val="000000"/>
                <w:sz w:val="20"/>
              </w:rPr>
              <w:t>: нет</w:t>
            </w:r>
            <w:r w:rsidR="001B522A" w:rsidRPr="00DD5D99">
              <w:rPr>
                <w:color w:val="000000"/>
                <w:sz w:val="20"/>
              </w:rPr>
              <w:t xml:space="preserve"> участников</w:t>
            </w:r>
            <w:r>
              <w:rPr>
                <w:color w:val="000000"/>
                <w:sz w:val="20"/>
              </w:rPr>
              <w:t>, получивших «2»</w:t>
            </w:r>
            <w:r w:rsidR="006A1640">
              <w:rPr>
                <w:color w:val="000000"/>
                <w:sz w:val="20"/>
              </w:rPr>
              <w:t>;</w:t>
            </w:r>
            <w:r w:rsidR="006A1640">
              <w:rPr>
                <w:color w:val="000000"/>
                <w:sz w:val="20"/>
              </w:rPr>
              <w:br/>
            </w:r>
            <w:r w:rsidR="001B522A" w:rsidRPr="006A1640">
              <w:rPr>
                <w:b/>
                <w:color w:val="000000"/>
                <w:sz w:val="20"/>
              </w:rPr>
              <w:t>1 балл</w:t>
            </w:r>
            <w:r w:rsidR="001B522A" w:rsidRPr="00DD5D99">
              <w:rPr>
                <w:color w:val="000000"/>
                <w:sz w:val="20"/>
              </w:rPr>
              <w:t>: доля участников</w:t>
            </w:r>
            <w:r>
              <w:rPr>
                <w:color w:val="000000"/>
                <w:sz w:val="20"/>
              </w:rPr>
              <w:t>, получивших «2»</w:t>
            </w:r>
            <w:r w:rsidR="001B522A" w:rsidRPr="00DD5D99">
              <w:rPr>
                <w:color w:val="000000"/>
                <w:sz w:val="20"/>
              </w:rPr>
              <w:t xml:space="preserve"> ниже, чем по р</w:t>
            </w:r>
            <w:r w:rsidR="001B522A">
              <w:rPr>
                <w:color w:val="000000"/>
                <w:sz w:val="20"/>
              </w:rPr>
              <w:t>ай</w:t>
            </w:r>
            <w:r w:rsidR="001B522A" w:rsidRPr="00DD5D99">
              <w:rPr>
                <w:color w:val="000000"/>
                <w:sz w:val="20"/>
              </w:rPr>
              <w:t xml:space="preserve">ону; </w:t>
            </w:r>
            <w:r w:rsidR="001B522A" w:rsidRPr="00DD5D99">
              <w:rPr>
                <w:color w:val="000000"/>
                <w:sz w:val="20"/>
              </w:rPr>
              <w:br/>
              <w:t>0 баллов: доля участников равна или выше, чем по р</w:t>
            </w:r>
            <w:r w:rsidR="001B522A">
              <w:rPr>
                <w:color w:val="000000"/>
                <w:sz w:val="20"/>
              </w:rPr>
              <w:t>ай</w:t>
            </w:r>
            <w:r w:rsidR="001B522A" w:rsidRPr="00DD5D99">
              <w:rPr>
                <w:color w:val="000000"/>
                <w:sz w:val="20"/>
              </w:rPr>
              <w:t>ону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по ВПР (русский язык</w:t>
            </w:r>
            <w:r w:rsidRPr="00DD5D99">
              <w:rPr>
                <w:color w:val="000000"/>
                <w:sz w:val="20"/>
              </w:rPr>
              <w:br/>
              <w:t>5 кл</w:t>
            </w:r>
            <w:r w:rsidR="00994174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"2" по </w:t>
            </w:r>
            <w:r w:rsidR="00994174">
              <w:rPr>
                <w:color w:val="000000"/>
                <w:sz w:val="20"/>
              </w:rPr>
              <w:t>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98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по ВПР (русский язык</w:t>
            </w:r>
            <w:r w:rsidRPr="00DD5D99">
              <w:rPr>
                <w:color w:val="000000"/>
                <w:sz w:val="20"/>
              </w:rPr>
              <w:br/>
              <w:t xml:space="preserve">6 </w:t>
            </w:r>
            <w:proofErr w:type="spellStart"/>
            <w:r w:rsidRPr="00DD5D99">
              <w:rPr>
                <w:color w:val="000000"/>
                <w:sz w:val="20"/>
              </w:rPr>
              <w:t>кл</w:t>
            </w:r>
            <w:proofErr w:type="spellEnd"/>
            <w:r w:rsidRPr="00DD5D99">
              <w:rPr>
                <w:color w:val="000000"/>
                <w:sz w:val="20"/>
              </w:rPr>
              <w:t>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"2" по </w:t>
            </w:r>
            <w:r w:rsidR="00994174">
              <w:rPr>
                <w:color w:val="000000"/>
                <w:sz w:val="20"/>
              </w:rPr>
              <w:t>русскому языку</w:t>
            </w:r>
            <w:r w:rsidRPr="00DD5D9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98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по ВПР (математика</w:t>
            </w:r>
            <w:r w:rsidRPr="00DD5D99">
              <w:rPr>
                <w:color w:val="000000"/>
                <w:sz w:val="20"/>
              </w:rPr>
              <w:br/>
              <w:t xml:space="preserve">5 </w:t>
            </w:r>
            <w:proofErr w:type="spellStart"/>
            <w:r w:rsidRPr="00DD5D99">
              <w:rPr>
                <w:color w:val="000000"/>
                <w:sz w:val="20"/>
              </w:rPr>
              <w:t>кл</w:t>
            </w:r>
            <w:proofErr w:type="spellEnd"/>
            <w:r w:rsidRPr="00DD5D99">
              <w:rPr>
                <w:color w:val="000000"/>
                <w:sz w:val="20"/>
              </w:rPr>
              <w:t>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"2" по </w:t>
            </w:r>
            <w:r w:rsidR="00994174">
              <w:rPr>
                <w:color w:val="000000"/>
                <w:sz w:val="20"/>
              </w:rPr>
              <w:t>математике</w:t>
            </w:r>
            <w:r w:rsidRPr="00DD5D9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98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по ВПР (математика</w:t>
            </w:r>
            <w:r w:rsidRPr="00DD5D99">
              <w:rPr>
                <w:color w:val="000000"/>
                <w:sz w:val="20"/>
              </w:rPr>
              <w:br/>
              <w:t xml:space="preserve">6 </w:t>
            </w:r>
            <w:proofErr w:type="spellStart"/>
            <w:r w:rsidRPr="00DD5D99">
              <w:rPr>
                <w:color w:val="000000"/>
                <w:sz w:val="20"/>
              </w:rPr>
              <w:t>кл</w:t>
            </w:r>
            <w:proofErr w:type="spellEnd"/>
            <w:r w:rsidRPr="00DD5D99">
              <w:rPr>
                <w:color w:val="000000"/>
                <w:sz w:val="20"/>
              </w:rPr>
              <w:t>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"2" по </w:t>
            </w:r>
            <w:r w:rsidR="00994174">
              <w:rPr>
                <w:color w:val="000000"/>
                <w:sz w:val="20"/>
              </w:rPr>
              <w:t>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4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К</w:t>
            </w:r>
            <w:proofErr w:type="gramStart"/>
            <w:r w:rsidRPr="00DD5D99">
              <w:rPr>
                <w:color w:val="000000"/>
                <w:sz w:val="20"/>
              </w:rPr>
              <w:t>7</w:t>
            </w:r>
            <w:proofErr w:type="gramEnd"/>
            <w:r w:rsidRPr="00DD5D99">
              <w:rPr>
                <w:color w:val="000000"/>
                <w:sz w:val="20"/>
              </w:rPr>
              <w:t xml:space="preserve"> - достижение учащимися требований ФКГОС (</w:t>
            </w:r>
            <w:r w:rsidRPr="00DD5D99">
              <w:rPr>
                <w:i/>
                <w:iCs/>
                <w:color w:val="000000"/>
                <w:sz w:val="20"/>
              </w:rPr>
              <w:t>начальное общее образование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BD7D83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: средневзвешенный показатель освоения базового уровня подготовки по итогам ВПР  - 50% и более; </w:t>
            </w:r>
            <w:r w:rsidRPr="00DD5D99">
              <w:rPr>
                <w:color w:val="000000"/>
                <w:sz w:val="20"/>
              </w:rPr>
              <w:br/>
            </w:r>
            <w:r w:rsidRPr="00BD7D83">
              <w:rPr>
                <w:b/>
                <w:color w:val="000000"/>
                <w:sz w:val="20"/>
              </w:rPr>
              <w:t>0 баллов</w:t>
            </w:r>
            <w:r w:rsidRPr="00DD5D99">
              <w:rPr>
                <w:color w:val="000000"/>
                <w:sz w:val="20"/>
              </w:rPr>
              <w:t>: средневзвешенный показатель освоения базового уровня подготовки по итогам ВПР  - менее 50%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по ВПР, 4 клас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994174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           Средневзвешенный показател</w:t>
            </w:r>
            <w:r>
              <w:rPr>
                <w:color w:val="000000"/>
                <w:sz w:val="20"/>
              </w:rPr>
              <w:t>ь</w:t>
            </w:r>
            <w:r w:rsidRPr="00DD5D99">
              <w:rPr>
                <w:color w:val="000000"/>
                <w:sz w:val="20"/>
              </w:rPr>
              <w:t xml:space="preserve">  ВПР (русский язык, математика,  окружающий мир) </w:t>
            </w:r>
            <w:r>
              <w:rPr>
                <w:color w:val="000000"/>
                <w:sz w:val="20"/>
              </w:rPr>
              <w:t>в ОО</w:t>
            </w:r>
            <w:r w:rsidRPr="00DD5D99">
              <w:rPr>
                <w:color w:val="000000"/>
                <w:sz w:val="20"/>
              </w:rPr>
              <w:t xml:space="preserve"> равен или больше 50% (да/н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26429A" w:rsidRPr="00DD5D99" w:rsidTr="0026429A">
        <w:trPr>
          <w:trHeight w:val="208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26429A">
        <w:trPr>
          <w:trHeight w:val="64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К8 - достижение учащимися требований ФКГОС</w:t>
            </w:r>
            <w:r w:rsidR="00030CC7">
              <w:rPr>
                <w:color w:val="000000"/>
                <w:sz w:val="20"/>
              </w:rPr>
              <w:t xml:space="preserve"> </w:t>
            </w:r>
            <w:r w:rsidRPr="00DD5D99">
              <w:rPr>
                <w:color w:val="000000"/>
                <w:sz w:val="20"/>
              </w:rPr>
              <w:t>(</w:t>
            </w:r>
            <w:r w:rsidRPr="00DD5D99">
              <w:rPr>
                <w:i/>
                <w:iCs/>
                <w:color w:val="000000"/>
                <w:sz w:val="20"/>
              </w:rPr>
              <w:t>основное общее образование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BD7D83">
            <w:pPr>
              <w:rPr>
                <w:color w:val="000000"/>
                <w:sz w:val="20"/>
              </w:rPr>
            </w:pPr>
            <w:r w:rsidRPr="00BD7D83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: средневзвешенный показатель освоения базового уровня подготовки по итогам ВПР  - 50% и более; </w:t>
            </w:r>
            <w:r w:rsidRPr="00DD5D99">
              <w:rPr>
                <w:color w:val="000000"/>
                <w:sz w:val="20"/>
              </w:rPr>
              <w:br/>
            </w:r>
            <w:r w:rsidRPr="00BD7D83">
              <w:rPr>
                <w:b/>
                <w:color w:val="000000"/>
                <w:sz w:val="20"/>
              </w:rPr>
              <w:t>0 баллов</w:t>
            </w:r>
            <w:r w:rsidRPr="00DD5D99">
              <w:rPr>
                <w:color w:val="000000"/>
                <w:sz w:val="20"/>
              </w:rPr>
              <w:t xml:space="preserve">: средневзвешенный </w:t>
            </w:r>
            <w:r w:rsidRPr="00DD5D99">
              <w:rPr>
                <w:color w:val="000000"/>
                <w:sz w:val="20"/>
              </w:rPr>
              <w:lastRenderedPageBreak/>
              <w:t>показатель освоения базового уровня подготовки по итогам ВПР  - менее 5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lastRenderedPageBreak/>
              <w:t>Статистические отчеты по ВПР, 5-6 классы</w:t>
            </w: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Pr="00DD5D99" w:rsidRDefault="00BD7D83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Default="001B522A" w:rsidP="00030CC7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редневзвешенный показатель ВПР (русский язык 5-6 кл</w:t>
            </w:r>
            <w:r w:rsidR="00030CC7">
              <w:rPr>
                <w:color w:val="000000"/>
                <w:sz w:val="20"/>
              </w:rPr>
              <w:t>ассы</w:t>
            </w:r>
            <w:r w:rsidRPr="00DD5D99">
              <w:rPr>
                <w:color w:val="000000"/>
                <w:sz w:val="20"/>
              </w:rPr>
              <w:t>, математика 5-6 кл</w:t>
            </w:r>
            <w:r w:rsidR="00030CC7">
              <w:rPr>
                <w:color w:val="000000"/>
                <w:sz w:val="20"/>
              </w:rPr>
              <w:t>ассы</w:t>
            </w:r>
            <w:proofErr w:type="gramStart"/>
            <w:r w:rsidRPr="00DD5D99">
              <w:rPr>
                <w:color w:val="000000"/>
                <w:sz w:val="20"/>
              </w:rPr>
              <w:t xml:space="preserve">., </w:t>
            </w:r>
            <w:proofErr w:type="gramEnd"/>
            <w:r w:rsidRPr="00DD5D99">
              <w:rPr>
                <w:color w:val="000000"/>
                <w:sz w:val="20"/>
              </w:rPr>
              <w:t>история 5- 6 кл</w:t>
            </w:r>
            <w:r w:rsidR="00030CC7">
              <w:rPr>
                <w:color w:val="000000"/>
                <w:sz w:val="20"/>
              </w:rPr>
              <w:t>ассы</w:t>
            </w:r>
            <w:r w:rsidRPr="00DD5D99">
              <w:rPr>
                <w:color w:val="000000"/>
                <w:sz w:val="20"/>
              </w:rPr>
              <w:t>.,  биология 5-6 кл</w:t>
            </w:r>
            <w:r w:rsidR="00030CC7">
              <w:rPr>
                <w:color w:val="000000"/>
                <w:sz w:val="20"/>
              </w:rPr>
              <w:t>ассы</w:t>
            </w:r>
            <w:r w:rsidRPr="00DD5D99">
              <w:rPr>
                <w:color w:val="000000"/>
                <w:sz w:val="20"/>
              </w:rPr>
              <w:t>., обществознание 6 кл</w:t>
            </w:r>
            <w:r w:rsidR="00030CC7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, география 6 кл</w:t>
            </w:r>
            <w:r w:rsidR="00030CC7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 xml:space="preserve">) в </w:t>
            </w:r>
            <w:r>
              <w:rPr>
                <w:color w:val="000000"/>
                <w:sz w:val="20"/>
              </w:rPr>
              <w:t>ОО</w:t>
            </w:r>
            <w:r w:rsidRPr="00DD5D99">
              <w:rPr>
                <w:color w:val="000000"/>
                <w:sz w:val="20"/>
              </w:rPr>
              <w:t xml:space="preserve"> равен или больше 50% (да/нет)</w:t>
            </w:r>
          </w:p>
          <w:p w:rsidR="00BD7D83" w:rsidRPr="00DD5D99" w:rsidRDefault="00BD7D83" w:rsidP="00030CC7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F27797" w:rsidRPr="00DD5D99" w:rsidTr="0026429A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26429A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26429A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26429A">
        <w:trPr>
          <w:trHeight w:val="2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26429A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26429A">
        <w:trPr>
          <w:trHeight w:val="2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26429A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26429A">
        <w:trPr>
          <w:trHeight w:val="2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3D6706">
        <w:trPr>
          <w:trHeight w:val="2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Default="001B522A" w:rsidP="00C23136">
            <w:pPr>
              <w:rPr>
                <w:sz w:val="20"/>
              </w:rPr>
            </w:pPr>
            <w:r w:rsidRPr="00DD5D99">
              <w:rPr>
                <w:color w:val="000000"/>
                <w:sz w:val="20"/>
              </w:rPr>
              <w:t>К</w:t>
            </w:r>
            <w:proofErr w:type="gramStart"/>
            <w:r w:rsidRPr="00DD5D99">
              <w:rPr>
                <w:color w:val="000000"/>
                <w:sz w:val="20"/>
              </w:rPr>
              <w:t>9</w:t>
            </w:r>
            <w:proofErr w:type="gramEnd"/>
            <w:r w:rsidRPr="00DD5D99">
              <w:rPr>
                <w:color w:val="000000"/>
                <w:sz w:val="20"/>
              </w:rPr>
              <w:t xml:space="preserve"> - </w:t>
            </w:r>
            <w:r w:rsidRPr="00DD5D99">
              <w:rPr>
                <w:sz w:val="20"/>
              </w:rPr>
              <w:t>достижение учащимися требований ФКГОС</w:t>
            </w:r>
            <w:r w:rsidR="00994174">
              <w:rPr>
                <w:sz w:val="20"/>
              </w:rPr>
              <w:t xml:space="preserve"> </w:t>
            </w:r>
            <w:r w:rsidRPr="00DD5D99">
              <w:rPr>
                <w:sz w:val="20"/>
              </w:rPr>
              <w:t>(</w:t>
            </w:r>
            <w:r w:rsidRPr="00DD5D99">
              <w:rPr>
                <w:i/>
                <w:iCs/>
                <w:sz w:val="20"/>
              </w:rPr>
              <w:t>среднее общее образование</w:t>
            </w:r>
            <w:r w:rsidRPr="00DD5D99">
              <w:rPr>
                <w:sz w:val="20"/>
              </w:rPr>
              <w:t>)</w:t>
            </w:r>
          </w:p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BD7D83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: средневзвешенный показатель освоения базового уровня подготовки по итогам ВПР  - 50% и более; </w:t>
            </w:r>
            <w:r w:rsidRPr="00DD5D99">
              <w:rPr>
                <w:color w:val="000000"/>
                <w:sz w:val="20"/>
              </w:rPr>
              <w:br/>
            </w:r>
            <w:r w:rsidRPr="00BD7D83">
              <w:rPr>
                <w:b/>
                <w:color w:val="000000"/>
                <w:sz w:val="20"/>
              </w:rPr>
              <w:t>0 баллов</w:t>
            </w:r>
            <w:r w:rsidRPr="00DD5D99">
              <w:rPr>
                <w:color w:val="000000"/>
                <w:sz w:val="20"/>
              </w:rPr>
              <w:t>: показатель освоения базового уровня подготовки по итогам ВПР  - менее 50%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по ВПР, 11 класс</w:t>
            </w: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Pr="00DD5D99" w:rsidRDefault="00BD7D83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Default="001B522A" w:rsidP="00C231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невзвешенный </w:t>
            </w:r>
            <w:r w:rsidRPr="00DD5D99">
              <w:rPr>
                <w:color w:val="000000"/>
                <w:sz w:val="20"/>
              </w:rPr>
              <w:t>показатель ВПР (история, география, биология, физика, химия, английский язык - 11 кл</w:t>
            </w:r>
            <w:r w:rsidR="00BD7D83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 xml:space="preserve">.) в </w:t>
            </w:r>
            <w:r>
              <w:rPr>
                <w:color w:val="000000"/>
                <w:sz w:val="20"/>
              </w:rPr>
              <w:t>ОО</w:t>
            </w:r>
            <w:r w:rsidRPr="00DD5D99">
              <w:rPr>
                <w:color w:val="000000"/>
                <w:sz w:val="20"/>
              </w:rPr>
              <w:t xml:space="preserve"> равен или больше 50% (да/нет)</w:t>
            </w: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Default="00BD7D83" w:rsidP="00C23136">
            <w:pPr>
              <w:rPr>
                <w:color w:val="000000"/>
                <w:sz w:val="20"/>
              </w:rPr>
            </w:pPr>
          </w:p>
          <w:p w:rsidR="00BD7D83" w:rsidRPr="00DD5D99" w:rsidRDefault="00BD7D83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27797" w:rsidRPr="00DD5D99" w:rsidTr="00030CC7">
        <w:trPr>
          <w:trHeight w:val="2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F27797" w:rsidRPr="00DD5D99" w:rsidTr="00030CC7">
        <w:trPr>
          <w:trHeight w:val="2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F27797" w:rsidRPr="00DD5D99" w:rsidTr="00F27797">
        <w:trPr>
          <w:trHeight w:val="6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F27797" w:rsidRPr="00DD5D99" w:rsidTr="00F76C95">
        <w:trPr>
          <w:trHeight w:val="80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71E71" w:rsidRPr="00DD5D99" w:rsidTr="0026429A">
        <w:trPr>
          <w:trHeight w:val="46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10 - достижение </w:t>
            </w:r>
            <w:proofErr w:type="gramStart"/>
            <w:r w:rsidRPr="00DD5D99">
              <w:rPr>
                <w:color w:val="000000"/>
                <w:sz w:val="20"/>
              </w:rPr>
              <w:t>обучающимися</w:t>
            </w:r>
            <w:proofErr w:type="gramEnd"/>
            <w:r w:rsidRPr="00DD5D99">
              <w:rPr>
                <w:color w:val="000000"/>
                <w:sz w:val="20"/>
              </w:rPr>
              <w:t xml:space="preserve"> положительной динамики результатов освоения образовательных программ по итогам ОГЭ за 2 года (русский язык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 – наличие положительной динами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е отчеты   ГИА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Default="001B522A" w:rsidP="00C231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</w:t>
            </w:r>
            <w:r w:rsidRPr="00DD5D99">
              <w:rPr>
                <w:color w:val="000000"/>
                <w:sz w:val="20"/>
              </w:rPr>
              <w:t xml:space="preserve"> за предпоследний учебный год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  <w:p w:rsidR="00030CC7" w:rsidRPr="00DD5D99" w:rsidRDefault="00030CC7" w:rsidP="00C2313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54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Показатель за последний учебный год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E71E71" w:rsidRPr="00DD5D99" w:rsidTr="0026429A">
        <w:trPr>
          <w:trHeight w:val="53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11 - достижение </w:t>
            </w:r>
            <w:proofErr w:type="gramStart"/>
            <w:r w:rsidRPr="00DD5D99">
              <w:rPr>
                <w:color w:val="000000"/>
                <w:sz w:val="20"/>
              </w:rPr>
              <w:t>обучающимися</w:t>
            </w:r>
            <w:proofErr w:type="gramEnd"/>
            <w:r w:rsidRPr="00DD5D99">
              <w:rPr>
                <w:color w:val="000000"/>
                <w:sz w:val="20"/>
              </w:rPr>
              <w:t xml:space="preserve"> положительной динамики результатов освоения образовательных программ по итогам ОГЭ за 2 года (математик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 – наличие положительной динами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е отчеты   ГИА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</w:t>
            </w:r>
            <w:r w:rsidRPr="00DD5D99">
              <w:rPr>
                <w:color w:val="000000"/>
                <w:sz w:val="20"/>
              </w:rPr>
              <w:t xml:space="preserve"> за предпоследний учебный год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56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зультат </w:t>
            </w:r>
            <w:r w:rsidRPr="00DD5D99">
              <w:rPr>
                <w:color w:val="000000"/>
                <w:sz w:val="20"/>
              </w:rPr>
              <w:t xml:space="preserve">за последний учебный год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E71E71" w:rsidRPr="00DD5D99" w:rsidTr="0026429A">
        <w:trPr>
          <w:trHeight w:val="70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К12 - достижение обучающимися положительной динамики результатов освоения образовательных программ по итогам ЕГЭ за 2 года (русский язык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 – наличие положительной динами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е отчеты   ГИА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</w:t>
            </w:r>
            <w:r w:rsidRPr="00DD5D9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за предпоследний учебный год по</w:t>
            </w:r>
            <w:r w:rsidRPr="00DD5D9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71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</w:t>
            </w:r>
            <w:r w:rsidRPr="00DD5D99">
              <w:rPr>
                <w:color w:val="000000"/>
                <w:sz w:val="20"/>
              </w:rPr>
              <w:t xml:space="preserve"> за последний учебный год </w:t>
            </w:r>
            <w:r>
              <w:rPr>
                <w:color w:val="000000"/>
                <w:sz w:val="20"/>
              </w:rPr>
              <w:t>по О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E71E71" w:rsidRPr="00DD5D99" w:rsidTr="0026429A">
        <w:trPr>
          <w:trHeight w:val="27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К13 –</w:t>
            </w:r>
            <w:r w:rsidRPr="00DD5D99">
              <w:rPr>
                <w:sz w:val="20"/>
              </w:rPr>
              <w:t xml:space="preserve"> участие </w:t>
            </w:r>
            <w:proofErr w:type="gramStart"/>
            <w:r w:rsidR="00EC1D19">
              <w:rPr>
                <w:sz w:val="20"/>
              </w:rPr>
              <w:t>обучающихся</w:t>
            </w:r>
            <w:proofErr w:type="gramEnd"/>
            <w:r w:rsidR="00EC1D19">
              <w:rPr>
                <w:sz w:val="20"/>
              </w:rPr>
              <w:t xml:space="preserve"> 11 класса</w:t>
            </w:r>
            <w:r w:rsidRPr="00DD5D99">
              <w:rPr>
                <w:sz w:val="20"/>
              </w:rPr>
              <w:t xml:space="preserve"> в ВП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647C10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2 балла</w:t>
            </w:r>
            <w:r w:rsidRPr="00DD5D99">
              <w:rPr>
                <w:color w:val="000000"/>
                <w:sz w:val="20"/>
              </w:rPr>
              <w:t xml:space="preserve"> - 100%  </w:t>
            </w:r>
            <w:r>
              <w:rPr>
                <w:color w:val="000000"/>
                <w:sz w:val="20"/>
              </w:rPr>
              <w:t xml:space="preserve"> </w:t>
            </w:r>
            <w:r w:rsidRPr="00DD5D99">
              <w:rPr>
                <w:color w:val="000000"/>
                <w:sz w:val="20"/>
              </w:rPr>
              <w:t xml:space="preserve"> </w:t>
            </w:r>
            <w:r w:rsidR="00EC1D19">
              <w:rPr>
                <w:color w:val="000000"/>
                <w:sz w:val="20"/>
              </w:rPr>
              <w:t>обучающихся 11 классов,  участвуют в ВПР</w:t>
            </w:r>
            <w:r w:rsidRPr="00DD5D99">
              <w:rPr>
                <w:color w:val="000000"/>
                <w:sz w:val="20"/>
              </w:rPr>
              <w:t xml:space="preserve">;                                   </w:t>
            </w:r>
            <w:r w:rsidR="006A1640">
              <w:rPr>
                <w:color w:val="000000"/>
                <w:sz w:val="20"/>
              </w:rPr>
              <w:t xml:space="preserve">                               </w:t>
            </w:r>
            <w:r w:rsidRPr="006A1640">
              <w:rPr>
                <w:b/>
                <w:color w:val="000000"/>
                <w:sz w:val="20"/>
              </w:rPr>
              <w:t>1    балл</w:t>
            </w:r>
            <w:r w:rsidRPr="00DD5D99">
              <w:rPr>
                <w:color w:val="000000"/>
                <w:sz w:val="20"/>
              </w:rPr>
              <w:t xml:space="preserve"> - менее 100% </w:t>
            </w:r>
            <w:r w:rsidR="00EC1D19">
              <w:rPr>
                <w:color w:val="000000"/>
                <w:sz w:val="20"/>
              </w:rPr>
              <w:t>обучающихся</w:t>
            </w:r>
            <w:r w:rsidRPr="00DD5D99">
              <w:rPr>
                <w:color w:val="000000"/>
                <w:sz w:val="20"/>
              </w:rPr>
              <w:t xml:space="preserve">;                                                         0 баллов    - </w:t>
            </w:r>
            <w:proofErr w:type="gramStart"/>
            <w:r w:rsidR="00647C10">
              <w:rPr>
                <w:color w:val="000000"/>
                <w:sz w:val="20"/>
              </w:rPr>
              <w:t>обучающиеся</w:t>
            </w:r>
            <w:proofErr w:type="gramEnd"/>
            <w:r w:rsidR="00647C10">
              <w:rPr>
                <w:color w:val="000000"/>
                <w:sz w:val="20"/>
              </w:rPr>
              <w:t xml:space="preserve"> 11 классов</w:t>
            </w:r>
            <w:r w:rsidRPr="00DD5D99">
              <w:rPr>
                <w:color w:val="000000"/>
                <w:sz w:val="20"/>
              </w:rPr>
              <w:t xml:space="preserve"> </w:t>
            </w:r>
            <w:r w:rsidR="00647C10">
              <w:rPr>
                <w:color w:val="000000"/>
                <w:sz w:val="20"/>
              </w:rPr>
              <w:t>не участвовали</w:t>
            </w:r>
            <w:r w:rsidRPr="00DD5D99">
              <w:rPr>
                <w:color w:val="000000"/>
                <w:sz w:val="20"/>
              </w:rPr>
              <w:t xml:space="preserve">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е отчеты по ВПР, 11 </w:t>
            </w:r>
            <w:proofErr w:type="spellStart"/>
            <w:r w:rsidRPr="00DD5D99">
              <w:rPr>
                <w:color w:val="000000"/>
                <w:sz w:val="20"/>
              </w:rPr>
              <w:t>кл</w:t>
            </w:r>
            <w:proofErr w:type="spellEnd"/>
            <w:r w:rsidRPr="00DD5D99">
              <w:rPr>
                <w:color w:val="000000"/>
                <w:sz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% участия по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25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% участия по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20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% участия по физ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6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% участия по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3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% участия по англий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30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% участия по ист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89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DD6499" w:rsidP="00C23136">
            <w:pPr>
              <w:jc w:val="both"/>
              <w:rPr>
                <w:sz w:val="20"/>
              </w:rPr>
            </w:pPr>
            <w:hyperlink r:id="rId5" w:anchor="RANGE!#ССЫЛКА!" w:history="1">
              <w:r w:rsidR="001B522A" w:rsidRPr="00DD5D99">
                <w:rPr>
                  <w:sz w:val="20"/>
                </w:rPr>
                <w:t xml:space="preserve">К14 - наличие </w:t>
              </w:r>
              <w:proofErr w:type="gramStart"/>
              <w:r w:rsidR="001B522A" w:rsidRPr="00DD5D99">
                <w:rPr>
                  <w:sz w:val="20"/>
                </w:rPr>
                <w:t>обучающихся</w:t>
              </w:r>
              <w:proofErr w:type="gramEnd"/>
              <w:r w:rsidR="001B522A" w:rsidRPr="00DD5D99">
                <w:rPr>
                  <w:sz w:val="20"/>
                </w:rPr>
                <w:t xml:space="preserve"> по адаптированным образовательным программам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rPr>
                <w:color w:val="000000"/>
                <w:sz w:val="20"/>
              </w:rPr>
            </w:pPr>
            <w:r w:rsidRPr="00EC1D19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 при наличии обучающихся с ОВЗ и наличии адаптированных образовательн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айты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  Количество учащихся с ОВЗ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сылки на АОП на сайтах ОО </w:t>
            </w:r>
          </w:p>
        </w:tc>
      </w:tr>
      <w:tr w:rsidR="00E71E71" w:rsidRPr="00DD5D99" w:rsidTr="00F27797">
        <w:trPr>
          <w:trHeight w:val="54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F76C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 xml:space="preserve">Качество подготовки </w:t>
            </w:r>
            <w:proofErr w:type="gramStart"/>
            <w:r w:rsidRPr="00DD5D99">
              <w:rPr>
                <w:b/>
                <w:bCs/>
                <w:color w:val="000000"/>
                <w:sz w:val="20"/>
              </w:rPr>
              <w:t>обучающихся</w:t>
            </w:r>
            <w:proofErr w:type="gramEnd"/>
            <w:r w:rsidRPr="00DD5D99">
              <w:rPr>
                <w:b/>
                <w:bCs/>
                <w:color w:val="000000"/>
                <w:sz w:val="20"/>
              </w:rPr>
              <w:t>: высокий уровень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15 - доля участников ОГЭ в </w:t>
            </w:r>
            <w:r>
              <w:rPr>
                <w:color w:val="000000"/>
                <w:sz w:val="20"/>
              </w:rPr>
              <w:t>ОО</w:t>
            </w:r>
            <w:r w:rsidRPr="00DD5D99">
              <w:rPr>
                <w:color w:val="000000"/>
                <w:sz w:val="20"/>
              </w:rPr>
              <w:t>, получивших «5» по русскому языку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EC1D19">
              <w:rPr>
                <w:b/>
                <w:color w:val="000000"/>
                <w:sz w:val="20"/>
              </w:rPr>
              <w:t>2 балла</w:t>
            </w:r>
            <w:r w:rsidRPr="00DD5D99">
              <w:rPr>
                <w:color w:val="000000"/>
                <w:sz w:val="20"/>
              </w:rPr>
              <w:t>: доля участников выше</w:t>
            </w:r>
            <w:r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в р</w:t>
            </w:r>
            <w:r>
              <w:rPr>
                <w:color w:val="000000"/>
                <w:sz w:val="20"/>
              </w:rPr>
              <w:t>ай</w:t>
            </w:r>
            <w:r w:rsidRPr="00DD5D99">
              <w:rPr>
                <w:color w:val="000000"/>
                <w:sz w:val="20"/>
              </w:rPr>
              <w:t>оне;</w:t>
            </w:r>
            <w:r w:rsidRPr="00DD5D99">
              <w:rPr>
                <w:color w:val="000000"/>
                <w:sz w:val="20"/>
              </w:rPr>
              <w:br/>
            </w:r>
            <w:r w:rsidRPr="00EC1D19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: доля участников равна или ниже чем по </w:t>
            </w:r>
            <w:r w:rsidRPr="00D24DDF">
              <w:rPr>
                <w:sz w:val="22"/>
                <w:szCs w:val="22"/>
              </w:rPr>
              <w:t>району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</w:r>
            <w:r w:rsidRPr="00EC1D19">
              <w:rPr>
                <w:b/>
                <w:color w:val="000000"/>
                <w:sz w:val="20"/>
              </w:rPr>
              <w:t>0 баллов</w:t>
            </w:r>
            <w:r w:rsidRPr="00DD5D99">
              <w:rPr>
                <w:color w:val="000000"/>
                <w:sz w:val="20"/>
              </w:rPr>
              <w:t xml:space="preserve">: нет участников, получивших «5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е отчеты   ГИА                                                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Общее количество выпускников 9 кл</w:t>
            </w:r>
            <w:r w:rsidR="00EC1D19">
              <w:rPr>
                <w:color w:val="000000"/>
                <w:sz w:val="20"/>
              </w:rPr>
              <w:t>ассов</w:t>
            </w:r>
            <w:r w:rsidRPr="00DD5D99">
              <w:rPr>
                <w:color w:val="000000"/>
                <w:sz w:val="20"/>
              </w:rPr>
              <w:t xml:space="preserve"> 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 xml:space="preserve">О.                             Доля участников ОГЭ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, получивших "5" по русскому язык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F27797">
        <w:trPr>
          <w:trHeight w:val="12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EC1D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E71E71" w:rsidRPr="00DD5D99" w:rsidTr="00F27797">
        <w:trPr>
          <w:trHeight w:val="73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16– доля участников ОГЭ в </w:t>
            </w:r>
            <w:r>
              <w:rPr>
                <w:color w:val="000000"/>
                <w:sz w:val="20"/>
              </w:rPr>
              <w:t>ОО</w:t>
            </w:r>
            <w:r w:rsidRPr="00DD5D99">
              <w:rPr>
                <w:color w:val="000000"/>
                <w:sz w:val="20"/>
              </w:rPr>
              <w:t xml:space="preserve">, получивших «5» по математике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EC1D19">
              <w:rPr>
                <w:b/>
                <w:color w:val="000000"/>
                <w:sz w:val="20"/>
              </w:rPr>
              <w:t>2 балла</w:t>
            </w:r>
            <w:r w:rsidRPr="00DD5D99">
              <w:rPr>
                <w:color w:val="000000"/>
                <w:sz w:val="20"/>
              </w:rPr>
              <w:t>: доля участников выше</w:t>
            </w:r>
            <w:r w:rsidR="00EC1D19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в </w:t>
            </w:r>
            <w:r w:rsidRPr="00D24DDF">
              <w:rPr>
                <w:sz w:val="22"/>
                <w:szCs w:val="22"/>
              </w:rPr>
              <w:t>районе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</w:r>
            <w:r w:rsidRPr="00EC1D19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: доля участников равна или ниже чем по </w:t>
            </w:r>
            <w:r w:rsidRPr="00D24DDF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у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</w:r>
            <w:r w:rsidRPr="00EC1D19">
              <w:rPr>
                <w:b/>
                <w:color w:val="000000"/>
                <w:sz w:val="20"/>
              </w:rPr>
              <w:t>0 баллов</w:t>
            </w:r>
            <w:r w:rsidRPr="00DD5D99">
              <w:rPr>
                <w:color w:val="000000"/>
                <w:sz w:val="20"/>
              </w:rPr>
              <w:t xml:space="preserve">: нет участников, получивших «5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е отчеты  ГИА                                                 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Общее количество выпускников 9 кл</w:t>
            </w:r>
            <w:r w:rsidR="00EC1D19">
              <w:rPr>
                <w:color w:val="000000"/>
                <w:sz w:val="20"/>
              </w:rPr>
              <w:t>ассов</w:t>
            </w:r>
            <w:r w:rsidRPr="00DD5D99">
              <w:rPr>
                <w:color w:val="000000"/>
                <w:sz w:val="20"/>
              </w:rPr>
              <w:t xml:space="preserve"> 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 xml:space="preserve">О.                             Доля участников ОГЭ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, получивших "5" по математик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F27797">
        <w:trPr>
          <w:trHeight w:val="99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EC1D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E71E71" w:rsidRPr="00DD5D99" w:rsidTr="00F27797">
        <w:trPr>
          <w:trHeight w:val="98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17– доля участников ЕГЭ в </w:t>
            </w:r>
            <w:r>
              <w:rPr>
                <w:color w:val="000000"/>
                <w:sz w:val="20"/>
              </w:rPr>
              <w:t>ОО</w:t>
            </w:r>
            <w:r w:rsidRPr="00DD5D99">
              <w:rPr>
                <w:color w:val="000000"/>
                <w:sz w:val="20"/>
              </w:rPr>
              <w:t xml:space="preserve"> по профильной математике, получивших 70 баллов и выш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EC1D19">
              <w:rPr>
                <w:b/>
                <w:color w:val="000000"/>
                <w:sz w:val="20"/>
              </w:rPr>
              <w:t>2 балла</w:t>
            </w:r>
            <w:r w:rsidRPr="00DD5D99">
              <w:rPr>
                <w:color w:val="000000"/>
                <w:sz w:val="20"/>
              </w:rPr>
              <w:t>: доля участников выше</w:t>
            </w:r>
            <w:r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в </w:t>
            </w:r>
            <w:r w:rsidRPr="00D24DDF">
              <w:rPr>
                <w:sz w:val="20"/>
              </w:rPr>
              <w:t>районе</w:t>
            </w:r>
            <w:r w:rsidRPr="00D24DDF">
              <w:rPr>
                <w:color w:val="000000"/>
                <w:sz w:val="22"/>
                <w:szCs w:val="22"/>
              </w:rPr>
              <w:t>;</w:t>
            </w:r>
            <w:r w:rsidRPr="00DD5D99">
              <w:rPr>
                <w:color w:val="000000"/>
                <w:sz w:val="20"/>
              </w:rPr>
              <w:br/>
            </w:r>
            <w:r w:rsidRPr="00EC1D19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>: доля участников равна или ниже</w:t>
            </w:r>
            <w:r w:rsidR="00EC1D19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по </w:t>
            </w:r>
            <w:r>
              <w:rPr>
                <w:color w:val="000000"/>
                <w:sz w:val="20"/>
              </w:rPr>
              <w:t>району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</w:r>
            <w:r w:rsidRPr="00EC1D19">
              <w:rPr>
                <w:b/>
                <w:color w:val="000000"/>
                <w:sz w:val="20"/>
              </w:rPr>
              <w:t>0 баллов</w:t>
            </w:r>
            <w:r w:rsidRPr="00DD5D99">
              <w:rPr>
                <w:color w:val="000000"/>
                <w:sz w:val="20"/>
              </w:rPr>
              <w:t xml:space="preserve">: нет участников, получивших 70 баллов и выш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EC1D19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Общее количество выпускников 11 кл</w:t>
            </w:r>
            <w:r w:rsidR="00EC1D19">
              <w:rPr>
                <w:color w:val="000000"/>
                <w:sz w:val="20"/>
              </w:rPr>
              <w:t>ассов</w:t>
            </w:r>
            <w:proofErr w:type="gramStart"/>
            <w:r w:rsidRPr="00DD5D99">
              <w:rPr>
                <w:color w:val="000000"/>
                <w:sz w:val="20"/>
              </w:rPr>
              <w:t>.</w:t>
            </w:r>
            <w:proofErr w:type="gramEnd"/>
            <w:r w:rsidRPr="00DD5D99">
              <w:rPr>
                <w:color w:val="000000"/>
                <w:sz w:val="20"/>
              </w:rPr>
              <w:t xml:space="preserve">  </w:t>
            </w:r>
            <w:proofErr w:type="gramStart"/>
            <w:r w:rsidRPr="00DD5D99">
              <w:rPr>
                <w:color w:val="000000"/>
                <w:sz w:val="20"/>
              </w:rPr>
              <w:t>в</w:t>
            </w:r>
            <w:proofErr w:type="gramEnd"/>
            <w:r w:rsidRPr="00DD5D9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 xml:space="preserve">О, сдающих профильную математику.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EC1D19">
        <w:trPr>
          <w:trHeight w:val="81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EC1D19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ЕГЭ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, получивших 70 баллов и выше по профильной матема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E71E71" w:rsidRPr="00DD5D99" w:rsidTr="00F27797">
        <w:trPr>
          <w:trHeight w:val="70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18- доля участников ЕГЭ в </w:t>
            </w:r>
            <w:r>
              <w:rPr>
                <w:color w:val="000000"/>
                <w:sz w:val="20"/>
              </w:rPr>
              <w:t>ОО</w:t>
            </w:r>
            <w:r w:rsidRPr="00DD5D99">
              <w:rPr>
                <w:color w:val="000000"/>
                <w:sz w:val="20"/>
              </w:rPr>
              <w:t xml:space="preserve"> по русскому языку, получивших 70 баллов и выш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EC1D19">
              <w:rPr>
                <w:b/>
                <w:color w:val="000000"/>
                <w:sz w:val="20"/>
              </w:rPr>
              <w:t>2 балла</w:t>
            </w:r>
            <w:r w:rsidRPr="00DD5D99">
              <w:rPr>
                <w:color w:val="000000"/>
                <w:sz w:val="20"/>
              </w:rPr>
              <w:t>: доля участников выше</w:t>
            </w:r>
            <w:r w:rsidR="0026429A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в </w:t>
            </w:r>
            <w:r>
              <w:rPr>
                <w:color w:val="000000"/>
                <w:sz w:val="20"/>
              </w:rPr>
              <w:t>районе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</w:r>
            <w:r w:rsidRPr="00EC1D19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>: доля участников равна или ниже</w:t>
            </w:r>
            <w:r w:rsidR="0026429A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по </w:t>
            </w:r>
            <w:r>
              <w:rPr>
                <w:color w:val="000000"/>
                <w:sz w:val="20"/>
              </w:rPr>
              <w:t>району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</w:r>
            <w:r w:rsidRPr="00EC1D19">
              <w:rPr>
                <w:b/>
                <w:color w:val="000000"/>
                <w:sz w:val="20"/>
              </w:rPr>
              <w:t>0 баллов</w:t>
            </w:r>
            <w:r w:rsidRPr="00DD5D99">
              <w:rPr>
                <w:color w:val="000000"/>
                <w:sz w:val="20"/>
              </w:rPr>
              <w:t xml:space="preserve">: нет участников, получивших 70 баллов и выш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Общее количество выпускников 11 </w:t>
            </w:r>
            <w:proofErr w:type="spellStart"/>
            <w:r w:rsidRPr="00DD5D99">
              <w:rPr>
                <w:color w:val="000000"/>
                <w:sz w:val="20"/>
              </w:rPr>
              <w:t>кл</w:t>
            </w:r>
            <w:proofErr w:type="spellEnd"/>
            <w:r w:rsidRPr="00DD5D99">
              <w:rPr>
                <w:color w:val="000000"/>
                <w:sz w:val="20"/>
              </w:rPr>
              <w:t xml:space="preserve">. 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 xml:space="preserve">О.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EC1D19">
        <w:trPr>
          <w:trHeight w:val="112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ЕГЭ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, получивших 70 баллов и выше по русскому язы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E71E71" w:rsidRPr="00DD5D99" w:rsidTr="00EC1D19">
        <w:trPr>
          <w:trHeight w:val="98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19 – наличие участников ЕГЭ в </w:t>
            </w:r>
            <w:r>
              <w:rPr>
                <w:color w:val="000000"/>
                <w:sz w:val="20"/>
              </w:rPr>
              <w:t>ОО</w:t>
            </w:r>
            <w:r w:rsidRPr="00DD5D99">
              <w:rPr>
                <w:color w:val="000000"/>
                <w:sz w:val="20"/>
              </w:rPr>
              <w:t>, получивших 100 баллов по предмет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EC1D19">
              <w:rPr>
                <w:b/>
                <w:color w:val="000000"/>
                <w:sz w:val="20"/>
              </w:rPr>
              <w:t>1 балл за каждого</w:t>
            </w:r>
            <w:r w:rsidRPr="00DD5D99">
              <w:rPr>
                <w:color w:val="000000"/>
                <w:sz w:val="20"/>
              </w:rPr>
              <w:t xml:space="preserve"> участника ЕГЭ, получившего 100 баллов по предм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EC1D19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оличество </w:t>
            </w:r>
            <w:r w:rsidR="00EC1D19">
              <w:rPr>
                <w:color w:val="000000"/>
                <w:sz w:val="20"/>
              </w:rPr>
              <w:t>обучающихся, набравших 1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522A" w:rsidRDefault="001B522A" w:rsidP="00EC1D19">
            <w:pPr>
              <w:rPr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  <w:r w:rsidRPr="00DD5D99">
              <w:rPr>
                <w:color w:val="000000"/>
                <w:sz w:val="20"/>
              </w:rPr>
              <w:t xml:space="preserve">+1 балл за каждого </w:t>
            </w:r>
          </w:p>
          <w:p w:rsidR="00EC1D19" w:rsidRDefault="00EC1D19" w:rsidP="00EC1D19">
            <w:pPr>
              <w:rPr>
                <w:color w:val="000000"/>
                <w:sz w:val="20"/>
              </w:rPr>
            </w:pPr>
          </w:p>
          <w:p w:rsidR="00EC1D19" w:rsidRPr="00DD5D99" w:rsidRDefault="00EC1D19" w:rsidP="00EC1D1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F27797">
        <w:trPr>
          <w:trHeight w:val="6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К20 – доля выпускников текущего года, получивших суммарно по трем предметам от 221 до 250 балл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6A1640">
            <w:pPr>
              <w:rPr>
                <w:color w:val="000000"/>
                <w:sz w:val="20"/>
              </w:rPr>
            </w:pPr>
            <w:r w:rsidRPr="00EC1D19">
              <w:rPr>
                <w:b/>
                <w:color w:val="000000"/>
                <w:sz w:val="20"/>
              </w:rPr>
              <w:t>2 балла</w:t>
            </w:r>
            <w:r w:rsidRPr="00DD5D99">
              <w:rPr>
                <w:color w:val="000000"/>
                <w:sz w:val="20"/>
              </w:rPr>
              <w:t xml:space="preserve"> – доля выпускников текущего года, получивших суммарно по трем  п</w:t>
            </w:r>
            <w:r>
              <w:rPr>
                <w:color w:val="000000"/>
                <w:sz w:val="20"/>
              </w:rPr>
              <w:t>р</w:t>
            </w:r>
            <w:r w:rsidRPr="00DD5D99">
              <w:rPr>
                <w:color w:val="000000"/>
                <w:sz w:val="20"/>
              </w:rPr>
              <w:t>едметам от 221</w:t>
            </w:r>
            <w:r w:rsidR="00EC1D19">
              <w:rPr>
                <w:color w:val="000000"/>
                <w:sz w:val="20"/>
              </w:rPr>
              <w:t xml:space="preserve"> до 250 баллов - от 16 % и выше</w:t>
            </w:r>
            <w:r w:rsidRPr="00DD5D99">
              <w:rPr>
                <w:color w:val="000000"/>
                <w:sz w:val="20"/>
              </w:rPr>
              <w:t xml:space="preserve">;                                                                                      </w:t>
            </w:r>
            <w:r w:rsidRPr="00EC1D19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 – доля выпускников менее 16%;                                   </w:t>
            </w:r>
            <w:r w:rsidRPr="006A1640">
              <w:rPr>
                <w:b/>
                <w:color w:val="000000"/>
                <w:sz w:val="20"/>
              </w:rPr>
              <w:t>0 баллов</w:t>
            </w:r>
            <w:r w:rsidRPr="00DD5D99">
              <w:rPr>
                <w:color w:val="000000"/>
                <w:sz w:val="20"/>
              </w:rPr>
              <w:t xml:space="preserve"> - нет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ГИ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6A1640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оличество выпускников, получивших суммарно по трем предметам 221 и более баллов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F27797">
        <w:trPr>
          <w:trHeight w:val="13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6A164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E71E71" w:rsidRPr="00DD5D99" w:rsidTr="00F27797">
        <w:trPr>
          <w:trHeight w:val="70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К21 – наличие выпускников текущего года, получивших суммарно по трем предметам от 251 до 300 балл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 за каждого выпускника, получившего суммарно по трем предметам более 251 балл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ГИ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6A1640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оличество выпускников, получивших суммарно по трем предметам  251 и более баллов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Default="006A1640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+1 балл за каждого</w:t>
            </w:r>
          </w:p>
          <w:p w:rsidR="006A1640" w:rsidRDefault="006A1640" w:rsidP="00C23136">
            <w:pPr>
              <w:rPr>
                <w:color w:val="000000"/>
                <w:sz w:val="20"/>
              </w:rPr>
            </w:pPr>
          </w:p>
          <w:p w:rsidR="006A1640" w:rsidRDefault="006A1640" w:rsidP="00C23136">
            <w:pPr>
              <w:rPr>
                <w:color w:val="000000"/>
                <w:sz w:val="20"/>
              </w:rPr>
            </w:pPr>
          </w:p>
          <w:p w:rsidR="006A1640" w:rsidRDefault="006A1640" w:rsidP="00C23136">
            <w:pPr>
              <w:rPr>
                <w:color w:val="000000"/>
                <w:sz w:val="20"/>
              </w:rPr>
            </w:pPr>
          </w:p>
          <w:p w:rsidR="006A1640" w:rsidRPr="00DD5D99" w:rsidRDefault="006A1640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E71E71" w:rsidRPr="00DD5D99" w:rsidTr="0026429A">
        <w:trPr>
          <w:trHeight w:val="70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6A164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</w:p>
        </w:tc>
      </w:tr>
      <w:tr w:rsidR="0026429A" w:rsidRPr="00DD5D99" w:rsidTr="0026429A">
        <w:trPr>
          <w:trHeight w:val="2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9A" w:rsidRPr="00DD5D99" w:rsidRDefault="0026429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9A" w:rsidRPr="00DD5D99" w:rsidRDefault="0026429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К22 – наличие победителей Всероссийской олимпиады школьник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9A" w:rsidRDefault="0026429A" w:rsidP="00C23136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3 балла</w:t>
            </w:r>
            <w:r w:rsidRPr="00DD5D99">
              <w:rPr>
                <w:color w:val="000000"/>
                <w:sz w:val="20"/>
              </w:rPr>
              <w:t xml:space="preserve"> за каждого победителя</w:t>
            </w:r>
            <w:r>
              <w:rPr>
                <w:color w:val="000000"/>
                <w:sz w:val="20"/>
              </w:rPr>
              <w:t xml:space="preserve"> или призера федерального этапа,</w:t>
            </w:r>
          </w:p>
          <w:p w:rsidR="0026429A" w:rsidRPr="00DD5D99" w:rsidRDefault="0026429A" w:rsidP="006A1640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2 балла</w:t>
            </w:r>
            <w:r w:rsidRPr="00DD5D99">
              <w:rPr>
                <w:color w:val="000000"/>
                <w:sz w:val="20"/>
              </w:rPr>
              <w:t xml:space="preserve"> за каждого </w:t>
            </w:r>
            <w:r>
              <w:rPr>
                <w:color w:val="000000"/>
                <w:sz w:val="20"/>
              </w:rPr>
              <w:t xml:space="preserve">победителя и </w:t>
            </w:r>
            <w:r w:rsidRPr="00DD5D99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ризера</w:t>
            </w:r>
            <w:r w:rsidRPr="00DD5D99">
              <w:rPr>
                <w:color w:val="000000"/>
                <w:sz w:val="20"/>
              </w:rPr>
              <w:t xml:space="preserve"> </w:t>
            </w:r>
            <w:proofErr w:type="spellStart"/>
            <w:r w:rsidRPr="00DD5D99">
              <w:rPr>
                <w:color w:val="000000"/>
                <w:sz w:val="20"/>
              </w:rPr>
              <w:t>ВсОШ</w:t>
            </w:r>
            <w:proofErr w:type="spellEnd"/>
            <w:r w:rsidRPr="00DD5D9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регионального</w:t>
            </w:r>
            <w:r w:rsidRPr="00DD5D99">
              <w:rPr>
                <w:color w:val="000000"/>
                <w:sz w:val="20"/>
              </w:rPr>
              <w:t xml:space="preserve"> этап</w:t>
            </w:r>
            <w:r>
              <w:rPr>
                <w:color w:val="000000"/>
                <w:sz w:val="20"/>
              </w:rPr>
              <w:t>а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</w: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 за каждого победителя </w:t>
            </w:r>
            <w:proofErr w:type="spellStart"/>
            <w:r w:rsidRPr="00DD5D99">
              <w:rPr>
                <w:color w:val="000000"/>
                <w:sz w:val="20"/>
              </w:rPr>
              <w:t>ВсОШ</w:t>
            </w:r>
            <w:proofErr w:type="spellEnd"/>
            <w:r w:rsidRPr="00DD5D9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униципального</w:t>
            </w:r>
            <w:r w:rsidRPr="00DD5D99">
              <w:rPr>
                <w:color w:val="000000"/>
                <w:sz w:val="20"/>
              </w:rPr>
              <w:t xml:space="preserve"> этап</w:t>
            </w:r>
            <w:r>
              <w:rPr>
                <w:color w:val="000000"/>
                <w:sz w:val="20"/>
              </w:rPr>
              <w:t>а</w:t>
            </w:r>
            <w:r w:rsidRPr="00DD5D99">
              <w:rPr>
                <w:color w:val="000000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29A" w:rsidRPr="00DD5D99" w:rsidRDefault="0026429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е отчеты </w:t>
            </w:r>
            <w:proofErr w:type="spellStart"/>
            <w:r w:rsidRPr="00DD5D99">
              <w:rPr>
                <w:color w:val="000000"/>
                <w:sz w:val="20"/>
              </w:rPr>
              <w:t>ВсОШ</w:t>
            </w:r>
            <w:proofErr w:type="spellEnd"/>
            <w:r w:rsidRPr="00DD5D99">
              <w:rPr>
                <w:color w:val="000000"/>
                <w:sz w:val="20"/>
              </w:rPr>
              <w:t>, Н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9A" w:rsidRDefault="0026429A" w:rsidP="006A1640">
            <w:pPr>
              <w:jc w:val="both"/>
              <w:rPr>
                <w:color w:val="000000"/>
                <w:sz w:val="20"/>
              </w:rPr>
            </w:pPr>
            <w:proofErr w:type="gramStart"/>
            <w:r w:rsidRPr="00DD5D99">
              <w:rPr>
                <w:color w:val="000000"/>
                <w:sz w:val="20"/>
              </w:rPr>
              <w:t>Количество победителей</w:t>
            </w:r>
            <w:r>
              <w:rPr>
                <w:color w:val="000000"/>
                <w:sz w:val="20"/>
              </w:rPr>
              <w:t xml:space="preserve"> или призеров</w:t>
            </w:r>
            <w:r w:rsidRPr="00DD5D99">
              <w:rPr>
                <w:color w:val="000000"/>
                <w:sz w:val="20"/>
              </w:rPr>
              <w:t xml:space="preserve"> </w:t>
            </w:r>
            <w:proofErr w:type="spellStart"/>
            <w:r w:rsidRPr="00DD5D99">
              <w:rPr>
                <w:color w:val="000000"/>
                <w:sz w:val="20"/>
              </w:rPr>
              <w:t>ВсОШ</w:t>
            </w:r>
            <w:proofErr w:type="spellEnd"/>
            <w:r w:rsidRPr="00DD5D99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федерального,</w:t>
            </w:r>
            <w:proofErr w:type="gramEnd"/>
          </w:p>
          <w:p w:rsidR="0026429A" w:rsidRDefault="0026429A" w:rsidP="006A1640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региональн</w:t>
            </w:r>
            <w:r>
              <w:rPr>
                <w:color w:val="000000"/>
                <w:sz w:val="20"/>
              </w:rPr>
              <w:t>ого</w:t>
            </w:r>
            <w:r w:rsidRPr="00DD5D99">
              <w:rPr>
                <w:color w:val="000000"/>
                <w:sz w:val="20"/>
              </w:rPr>
              <w:t xml:space="preserve"> этап</w:t>
            </w:r>
            <w:r>
              <w:rPr>
                <w:color w:val="000000"/>
                <w:sz w:val="20"/>
              </w:rPr>
              <w:t>а</w:t>
            </w:r>
            <w:r w:rsidRPr="00DD5D99">
              <w:rPr>
                <w:color w:val="000000"/>
                <w:sz w:val="20"/>
              </w:rPr>
              <w:t xml:space="preserve">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)</w:t>
            </w:r>
          </w:p>
          <w:p w:rsidR="0026429A" w:rsidRPr="00DD5D99" w:rsidRDefault="0026429A" w:rsidP="006A164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победителей муниципального этапа </w:t>
            </w:r>
            <w:proofErr w:type="spellStart"/>
            <w:r>
              <w:rPr>
                <w:color w:val="000000"/>
                <w:sz w:val="20"/>
              </w:rPr>
              <w:t>ВсОШ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9A" w:rsidRPr="00DD5D99" w:rsidRDefault="0026429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9A" w:rsidRPr="00DD5D99" w:rsidRDefault="0026429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9A" w:rsidRPr="00DD5D99" w:rsidRDefault="0026429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29A" w:rsidRPr="00DD5D99" w:rsidRDefault="0026429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</w:tr>
      <w:tr w:rsidR="00E71E71" w:rsidRPr="00DD5D99" w:rsidTr="0026429A">
        <w:trPr>
          <w:trHeight w:val="90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К23 – доля участников ВПР, получивших «5» по каждому сдаваемому предмету (начальное общее образование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6A1640">
              <w:rPr>
                <w:b/>
                <w:color w:val="000000"/>
                <w:sz w:val="20"/>
              </w:rPr>
              <w:t>2 балла</w:t>
            </w:r>
            <w:r w:rsidRPr="00DD5D99">
              <w:rPr>
                <w:color w:val="000000"/>
                <w:sz w:val="20"/>
              </w:rPr>
              <w:t>: доля участников</w:t>
            </w:r>
            <w:r w:rsidR="006A1640">
              <w:rPr>
                <w:color w:val="000000"/>
                <w:sz w:val="20"/>
              </w:rPr>
              <w:t xml:space="preserve"> в ОО</w:t>
            </w:r>
            <w:r w:rsidRPr="00DD5D99">
              <w:rPr>
                <w:color w:val="000000"/>
                <w:sz w:val="20"/>
              </w:rPr>
              <w:t xml:space="preserve"> выше</w:t>
            </w:r>
            <w:r w:rsidR="006A1640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в </w:t>
            </w:r>
            <w:r>
              <w:rPr>
                <w:color w:val="000000"/>
                <w:sz w:val="20"/>
              </w:rPr>
              <w:t>районе</w:t>
            </w:r>
            <w:r w:rsidRPr="00DD5D99">
              <w:rPr>
                <w:color w:val="000000"/>
                <w:sz w:val="20"/>
              </w:rPr>
              <w:t xml:space="preserve">; </w:t>
            </w:r>
            <w:r w:rsidRPr="00DD5D99">
              <w:rPr>
                <w:color w:val="000000"/>
                <w:sz w:val="20"/>
              </w:rPr>
              <w:br/>
            </w:r>
            <w:r w:rsidRPr="006A1640">
              <w:rPr>
                <w:b/>
                <w:color w:val="000000"/>
                <w:sz w:val="20"/>
              </w:rPr>
              <w:t>1 балл</w:t>
            </w:r>
            <w:r w:rsidRPr="00DD5D99">
              <w:rPr>
                <w:color w:val="000000"/>
                <w:sz w:val="20"/>
              </w:rPr>
              <w:t xml:space="preserve">: доля участников равна или ниже чем по </w:t>
            </w:r>
            <w:r>
              <w:rPr>
                <w:color w:val="000000"/>
                <w:sz w:val="20"/>
              </w:rPr>
              <w:t>району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  <w:t xml:space="preserve">0 баллов: нет участников, получивших «5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4A119C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ВПР (русский язы</w:t>
            </w:r>
            <w:r w:rsidR="004A119C">
              <w:rPr>
                <w:color w:val="000000"/>
                <w:sz w:val="20"/>
              </w:rPr>
              <w:t>к</w:t>
            </w:r>
            <w:r w:rsidRPr="00DD5D99">
              <w:rPr>
                <w:color w:val="000000"/>
                <w:sz w:val="20"/>
              </w:rPr>
              <w:t>, 4 кл</w:t>
            </w:r>
            <w:r w:rsidR="004A119C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6A1640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</w:tr>
      <w:tr w:rsidR="00E71E71" w:rsidRPr="00DD5D99" w:rsidTr="00F24F42">
        <w:trPr>
          <w:trHeight w:val="10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4A119C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ВПР (математика, 4 кл</w:t>
            </w:r>
            <w:r w:rsidR="004A119C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6A1640">
            <w:pPr>
              <w:jc w:val="both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</w:tr>
      <w:tr w:rsidR="00E71E71" w:rsidRPr="00DD5D99" w:rsidTr="00F24F42">
        <w:trPr>
          <w:trHeight w:val="10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4A119C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ВПР (окружающий мир, 4 кл</w:t>
            </w:r>
            <w:r w:rsidR="004A119C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</w:tr>
      <w:tr w:rsidR="00E71E71" w:rsidRPr="00DD5D99" w:rsidTr="00F76C95">
        <w:trPr>
          <w:trHeight w:val="111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D747DD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24 – доля участников ВПР, получивших «5» по </w:t>
            </w:r>
            <w:r w:rsidR="00D747DD">
              <w:rPr>
                <w:color w:val="000000"/>
                <w:sz w:val="20"/>
              </w:rPr>
              <w:t>общеобразовательным</w:t>
            </w:r>
            <w:r w:rsidRPr="00DD5D99">
              <w:rPr>
                <w:color w:val="000000"/>
                <w:sz w:val="20"/>
              </w:rPr>
              <w:t xml:space="preserve"> предметам (основное общее образование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2 балла: доля участников выше</w:t>
            </w:r>
            <w:r w:rsidR="004A119C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в </w:t>
            </w:r>
            <w:r>
              <w:rPr>
                <w:color w:val="000000"/>
                <w:sz w:val="20"/>
              </w:rPr>
              <w:t>районе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  <w:t>1 балл: доля участников равна или ниже</w:t>
            </w:r>
            <w:r w:rsidR="004A119C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по </w:t>
            </w:r>
            <w:r>
              <w:rPr>
                <w:color w:val="000000"/>
                <w:sz w:val="20"/>
              </w:rPr>
              <w:t>району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  <w:t xml:space="preserve">0 баллов: нет участников, получивших «5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4A119C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ВПР (русский язык</w:t>
            </w:r>
            <w:r w:rsidRPr="00DD5D99">
              <w:rPr>
                <w:color w:val="000000"/>
                <w:sz w:val="20"/>
              </w:rPr>
              <w:br/>
              <w:t>5 кл</w:t>
            </w:r>
            <w:r w:rsidR="004A119C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</w:tr>
      <w:tr w:rsidR="00E71E71" w:rsidRPr="00DD5D99" w:rsidTr="00F27797">
        <w:trPr>
          <w:trHeight w:val="112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4A119C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ВПР (русский яз</w:t>
            </w:r>
            <w:r w:rsidR="004A119C">
              <w:rPr>
                <w:color w:val="000000"/>
                <w:sz w:val="20"/>
              </w:rPr>
              <w:t>ы</w:t>
            </w:r>
            <w:r w:rsidRPr="00DD5D99">
              <w:rPr>
                <w:color w:val="000000"/>
                <w:sz w:val="20"/>
              </w:rPr>
              <w:t>к</w:t>
            </w:r>
            <w:r w:rsidRPr="00DD5D99">
              <w:rPr>
                <w:color w:val="000000"/>
                <w:sz w:val="20"/>
              </w:rPr>
              <w:br/>
              <w:t>6 кл</w:t>
            </w:r>
            <w:r w:rsidR="004A119C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</w:tr>
      <w:tr w:rsidR="00E71E71" w:rsidRPr="00DD5D99" w:rsidTr="00F27797">
        <w:trPr>
          <w:trHeight w:val="97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4A119C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ВПР (математика</w:t>
            </w:r>
            <w:r w:rsidRPr="00DD5D99">
              <w:rPr>
                <w:color w:val="000000"/>
                <w:sz w:val="20"/>
              </w:rPr>
              <w:br/>
              <w:t>5 кл</w:t>
            </w:r>
            <w:r w:rsidR="004A119C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</w:tr>
      <w:tr w:rsidR="00E71E71" w:rsidRPr="00DD5D99" w:rsidTr="00F76C95">
        <w:trPr>
          <w:trHeight w:val="12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4A119C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отчеты ВПР (математика</w:t>
            </w:r>
            <w:r w:rsidRPr="00DD5D99">
              <w:rPr>
                <w:color w:val="000000"/>
                <w:sz w:val="20"/>
              </w:rPr>
              <w:br/>
              <w:t>6 кл</w:t>
            </w:r>
            <w:r w:rsidR="004A119C">
              <w:rPr>
                <w:color w:val="000000"/>
                <w:sz w:val="20"/>
              </w:rPr>
              <w:t>асс</w:t>
            </w:r>
            <w:r w:rsidRPr="00DD5D99">
              <w:rPr>
                <w:color w:val="000000"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2A" w:rsidRPr="00DD5D99" w:rsidRDefault="001B522A" w:rsidP="00C23136">
            <w:pPr>
              <w:rPr>
                <w:color w:val="000000"/>
                <w:sz w:val="20"/>
              </w:rPr>
            </w:pPr>
          </w:p>
        </w:tc>
      </w:tr>
      <w:tr w:rsidR="00030CC7" w:rsidRPr="00DD5D99" w:rsidTr="00F76C95">
        <w:trPr>
          <w:trHeight w:val="127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Default="00030CC7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Оценка метапредметных результатов и                     оценка функциональной грамотности</w:t>
            </w:r>
          </w:p>
          <w:p w:rsidR="00030CC7" w:rsidRPr="00DD5D99" w:rsidRDefault="00030CC7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rPr>
                <w:sz w:val="20"/>
              </w:rPr>
            </w:pPr>
            <w:r w:rsidRPr="00DD5D99">
              <w:rPr>
                <w:sz w:val="20"/>
              </w:rPr>
              <w:t xml:space="preserve">К25 – доля участников регионального мониторинга по русскому языку в </w:t>
            </w:r>
            <w:r>
              <w:rPr>
                <w:sz w:val="20"/>
              </w:rPr>
              <w:t>ОО</w:t>
            </w:r>
            <w:r w:rsidRPr="00DD5D99">
              <w:rPr>
                <w:sz w:val="20"/>
              </w:rPr>
              <w:t>, получивших «5», 9 клас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2 балла: доля участников в </w:t>
            </w:r>
            <w:r>
              <w:rPr>
                <w:color w:val="000000"/>
                <w:sz w:val="20"/>
              </w:rPr>
              <w:t xml:space="preserve">ОО </w:t>
            </w:r>
            <w:r w:rsidRPr="00DD5D99">
              <w:rPr>
                <w:color w:val="000000"/>
                <w:sz w:val="20"/>
              </w:rPr>
              <w:t>выше</w:t>
            </w:r>
            <w:r w:rsidR="004A119C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в </w:t>
            </w:r>
            <w:r>
              <w:rPr>
                <w:color w:val="000000"/>
                <w:sz w:val="20"/>
              </w:rPr>
              <w:t>районе</w:t>
            </w:r>
            <w:r w:rsidRPr="00DD5D99">
              <w:rPr>
                <w:color w:val="000000"/>
                <w:sz w:val="20"/>
              </w:rPr>
              <w:t>;</w:t>
            </w:r>
            <w:r w:rsidRPr="00DD5D99">
              <w:rPr>
                <w:color w:val="000000"/>
                <w:sz w:val="20"/>
              </w:rPr>
              <w:br/>
              <w:t>1 балл: доля участников равна или ниже</w:t>
            </w:r>
            <w:r w:rsidR="004A119C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по </w:t>
            </w:r>
            <w:r>
              <w:rPr>
                <w:color w:val="000000"/>
                <w:sz w:val="20"/>
              </w:rPr>
              <w:t>району</w:t>
            </w:r>
            <w:r w:rsidRPr="00DD5D99">
              <w:rPr>
                <w:color w:val="000000"/>
                <w:sz w:val="20"/>
              </w:rPr>
              <w:t xml:space="preserve">; </w:t>
            </w:r>
            <w:r w:rsidRPr="00DD5D99">
              <w:rPr>
                <w:color w:val="000000"/>
                <w:sz w:val="20"/>
              </w:rPr>
              <w:br/>
              <w:t>0 баллов: нет участников, получивших «5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й</w:t>
            </w:r>
            <w:r>
              <w:rPr>
                <w:color w:val="000000"/>
                <w:sz w:val="20"/>
              </w:rPr>
              <w:t xml:space="preserve"> </w:t>
            </w:r>
            <w:r w:rsidRPr="00DD5D99">
              <w:rPr>
                <w:color w:val="000000"/>
                <w:sz w:val="20"/>
              </w:rPr>
              <w:t>отчет по региональному мониторингу, 9 кл</w:t>
            </w:r>
            <w:r>
              <w:rPr>
                <w:color w:val="000000"/>
                <w:sz w:val="20"/>
              </w:rPr>
              <w:t>ас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    Доля участников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030CC7" w:rsidRPr="00DD5D99" w:rsidTr="00F76C95">
        <w:trPr>
          <w:trHeight w:val="189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rPr>
                <w:sz w:val="20"/>
              </w:rPr>
            </w:pPr>
            <w:r w:rsidRPr="00DD5D99">
              <w:rPr>
                <w:sz w:val="20"/>
              </w:rPr>
              <w:t>К26 – доля участников регионального метапредметного мониторинга, 4 класс, достигших базового и выше базового уровня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4A119C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2 балла: доля участников в </w:t>
            </w:r>
            <w:r w:rsidR="004A119C">
              <w:rPr>
                <w:color w:val="000000"/>
                <w:sz w:val="20"/>
              </w:rPr>
              <w:t xml:space="preserve">ОО </w:t>
            </w:r>
            <w:r w:rsidRPr="00DD5D99">
              <w:rPr>
                <w:color w:val="000000"/>
                <w:sz w:val="20"/>
              </w:rPr>
              <w:t>выше</w:t>
            </w:r>
            <w:r w:rsidR="004A119C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в </w:t>
            </w:r>
            <w:r w:rsidR="004A119C">
              <w:rPr>
                <w:color w:val="000000"/>
                <w:sz w:val="20"/>
              </w:rPr>
              <w:t>рай</w:t>
            </w:r>
            <w:r w:rsidRPr="00DD5D99">
              <w:rPr>
                <w:color w:val="000000"/>
                <w:sz w:val="20"/>
              </w:rPr>
              <w:t xml:space="preserve">оне; </w:t>
            </w:r>
            <w:r w:rsidRPr="00DD5D99">
              <w:rPr>
                <w:color w:val="000000"/>
                <w:sz w:val="20"/>
              </w:rPr>
              <w:br/>
              <w:t>1 балл: доля участников равна или ниже</w:t>
            </w:r>
            <w:r w:rsidR="004A119C">
              <w:rPr>
                <w:color w:val="000000"/>
                <w:sz w:val="20"/>
              </w:rPr>
              <w:t>,</w:t>
            </w:r>
            <w:r w:rsidRPr="00DD5D99">
              <w:rPr>
                <w:color w:val="000000"/>
                <w:sz w:val="20"/>
              </w:rPr>
              <w:t xml:space="preserve"> чем по </w:t>
            </w:r>
            <w:r w:rsidR="004A119C">
              <w:rPr>
                <w:color w:val="000000"/>
                <w:sz w:val="20"/>
              </w:rPr>
              <w:t>рай</w:t>
            </w:r>
            <w:r w:rsidRPr="00DD5D99">
              <w:rPr>
                <w:color w:val="000000"/>
                <w:sz w:val="20"/>
              </w:rPr>
              <w:t xml:space="preserve">ону; </w:t>
            </w:r>
            <w:r w:rsidRPr="00DD5D99">
              <w:rPr>
                <w:color w:val="000000"/>
                <w:sz w:val="20"/>
              </w:rPr>
              <w:br/>
              <w:t>0 баллов: нет участников, достигших базового уровня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й</w:t>
            </w:r>
            <w:r>
              <w:rPr>
                <w:color w:val="000000"/>
                <w:sz w:val="20"/>
              </w:rPr>
              <w:t xml:space="preserve"> </w:t>
            </w:r>
            <w:r w:rsidRPr="00DD5D99">
              <w:rPr>
                <w:color w:val="000000"/>
                <w:sz w:val="20"/>
              </w:rPr>
              <w:t>отчет по региональному мониторингу, 4 кл</w:t>
            </w:r>
            <w:r>
              <w:rPr>
                <w:color w:val="000000"/>
                <w:sz w:val="20"/>
              </w:rPr>
              <w:t>ас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Доля участников по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, достигших базового и выше базового уровня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030CC7" w:rsidRPr="00DD5D99" w:rsidTr="00F76C95">
        <w:trPr>
          <w:trHeight w:val="9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D747DD">
            <w:pPr>
              <w:rPr>
                <w:sz w:val="20"/>
              </w:rPr>
            </w:pPr>
            <w:bookmarkStart w:id="1" w:name="RANGE!B76"/>
            <w:r w:rsidRPr="00DD5D99">
              <w:rPr>
                <w:sz w:val="20"/>
              </w:rPr>
              <w:t xml:space="preserve">К27 - количество победителей конкурса по функциональной грамотности "Путешествие </w:t>
            </w:r>
            <w:r w:rsidR="00D747DD">
              <w:rPr>
                <w:sz w:val="20"/>
              </w:rPr>
              <w:t>И</w:t>
            </w:r>
            <w:r w:rsidRPr="00DD5D99">
              <w:rPr>
                <w:sz w:val="20"/>
              </w:rPr>
              <w:t xml:space="preserve">рбиса по Бурятии" в </w:t>
            </w:r>
            <w:bookmarkEnd w:id="1"/>
            <w:r>
              <w:rPr>
                <w:sz w:val="20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D5D99">
              <w:rPr>
                <w:color w:val="000000"/>
                <w:sz w:val="20"/>
              </w:rPr>
              <w:t xml:space="preserve"> балл  </w:t>
            </w:r>
            <w:r>
              <w:rPr>
                <w:color w:val="000000"/>
                <w:sz w:val="20"/>
              </w:rPr>
              <w:t>за каждого</w:t>
            </w:r>
            <w:r w:rsidRPr="00DD5D99">
              <w:rPr>
                <w:color w:val="000000"/>
                <w:sz w:val="20"/>
              </w:rPr>
              <w:t xml:space="preserve">                                                            </w:t>
            </w:r>
            <w:r>
              <w:rPr>
                <w:color w:val="000000"/>
                <w:sz w:val="20"/>
              </w:rPr>
              <w:t xml:space="preserve">  победителя</w:t>
            </w:r>
            <w:r w:rsidRPr="00DD5D99">
              <w:rPr>
                <w:color w:val="000000"/>
                <w:sz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Статистический отчет по конкурсу, НПА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Количество победителей конкурса в </w:t>
            </w:r>
            <w:r>
              <w:rPr>
                <w:color w:val="000000"/>
                <w:sz w:val="20"/>
              </w:rPr>
              <w:t>О</w:t>
            </w:r>
            <w:r w:rsidRPr="00DD5D99">
              <w:rPr>
                <w:color w:val="000000"/>
                <w:sz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95" w:rsidRDefault="00030CC7" w:rsidP="00C231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D5D99">
              <w:rPr>
                <w:color w:val="000000"/>
                <w:sz w:val="20"/>
              </w:rPr>
              <w:t xml:space="preserve"> балл  </w:t>
            </w:r>
            <w:r>
              <w:rPr>
                <w:color w:val="000000"/>
                <w:sz w:val="20"/>
              </w:rPr>
              <w:t>за каждого</w:t>
            </w:r>
            <w:r w:rsidRPr="00DD5D99">
              <w:rPr>
                <w:color w:val="000000"/>
                <w:sz w:val="20"/>
              </w:rPr>
              <w:t xml:space="preserve">                                                            </w:t>
            </w:r>
            <w:r>
              <w:rPr>
                <w:color w:val="000000"/>
                <w:sz w:val="20"/>
              </w:rPr>
              <w:t xml:space="preserve">  победителя</w:t>
            </w:r>
            <w:r w:rsidRPr="00DD5D99">
              <w:rPr>
                <w:color w:val="000000"/>
                <w:sz w:val="20"/>
              </w:rPr>
              <w:t xml:space="preserve"> </w:t>
            </w:r>
          </w:p>
          <w:p w:rsidR="00030CC7" w:rsidRPr="00DD5D99" w:rsidRDefault="00030CC7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030CC7" w:rsidRPr="00DD5D99" w:rsidTr="00F76C95">
        <w:trPr>
          <w:trHeight w:val="140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rPr>
                <w:sz w:val="20"/>
              </w:rPr>
            </w:pPr>
            <w:r w:rsidRPr="00DD5D99">
              <w:rPr>
                <w:sz w:val="20"/>
              </w:rPr>
              <w:t>К28 – участие ОО в оценочных процедурах регионального, федерального уровней с оценкой метапредметных результатов, с оценкой функциональной грамотности, проходящих не в штатном режиме (НИКО, региональная и общеросс</w:t>
            </w:r>
            <w:r>
              <w:rPr>
                <w:sz w:val="20"/>
              </w:rPr>
              <w:t>и</w:t>
            </w:r>
            <w:r w:rsidRPr="00DD5D99">
              <w:rPr>
                <w:sz w:val="20"/>
              </w:rPr>
              <w:t>йская оценка по модели PISA, региональные конкурсы и мониторинги по функциональной грамотности и пр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Default="00030CC7" w:rsidP="00C23136">
            <w:pPr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+</w:t>
            </w:r>
            <w:r>
              <w:rPr>
                <w:color w:val="000000"/>
                <w:sz w:val="20"/>
              </w:rPr>
              <w:t>3</w:t>
            </w:r>
            <w:r w:rsidRPr="00DD5D99">
              <w:rPr>
                <w:color w:val="000000"/>
                <w:sz w:val="20"/>
              </w:rPr>
              <w:t xml:space="preserve"> балла – участие в оценочных процедурах федерального уровня;</w:t>
            </w:r>
            <w:r w:rsidRPr="00DD5D99">
              <w:rPr>
                <w:color w:val="000000"/>
                <w:sz w:val="20"/>
              </w:rPr>
              <w:br/>
              <w:t>+</w:t>
            </w:r>
            <w:r>
              <w:rPr>
                <w:color w:val="000000"/>
                <w:sz w:val="20"/>
              </w:rPr>
              <w:t>2</w:t>
            </w:r>
            <w:r w:rsidRPr="00DD5D99">
              <w:rPr>
                <w:color w:val="000000"/>
                <w:sz w:val="20"/>
              </w:rPr>
              <w:t xml:space="preserve"> балл – участие в оценочных процедурах регионального уровня</w:t>
            </w:r>
          </w:p>
          <w:p w:rsidR="00030CC7" w:rsidRPr="00DD5D99" w:rsidRDefault="00030CC7" w:rsidP="004A11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1 балл</w:t>
            </w:r>
            <w:r w:rsidR="004A119C">
              <w:rPr>
                <w:color w:val="000000"/>
                <w:sz w:val="20"/>
              </w:rPr>
              <w:t xml:space="preserve"> -  у</w:t>
            </w:r>
            <w:r>
              <w:rPr>
                <w:color w:val="000000"/>
                <w:sz w:val="20"/>
              </w:rPr>
              <w:t>частие в оценочных процедурах муниципального уров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Статистические данные, Н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Участие ОО  в федеральных оценочных процедурах, проходящих не в штатном режиме (да/нет). Если "да", укажите ссылки на Н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030CC7" w:rsidRPr="00DD5D99" w:rsidTr="00F76C95">
        <w:trPr>
          <w:trHeight w:val="128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rFonts w:cs="Calibri"/>
                <w:color w:val="000000"/>
              </w:rPr>
            </w:pPr>
            <w:r w:rsidRPr="00DD5D99">
              <w:rPr>
                <w:color w:val="000000"/>
                <w:sz w:val="20"/>
              </w:rPr>
              <w:t>Участие в региональных оценочных процедурах, проходящих не в штатном режиме (да/нет</w:t>
            </w:r>
            <w:r w:rsidRPr="00DD5D99">
              <w:rPr>
                <w:rFonts w:cs="Calibri"/>
                <w:color w:val="000000"/>
              </w:rPr>
              <w:t xml:space="preserve">). </w:t>
            </w:r>
            <w:r w:rsidRPr="00DD5D99">
              <w:rPr>
                <w:color w:val="000000"/>
                <w:sz w:val="18"/>
                <w:szCs w:val="18"/>
              </w:rPr>
              <w:t>Если "да", укажите ссылки на Н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 w:rsidRPr="00DD5D99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D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  <w:tr w:rsidR="00030CC7" w:rsidRPr="00DD5D99" w:rsidTr="00F76C95">
        <w:trPr>
          <w:trHeight w:val="62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CC7" w:rsidRPr="00DD5D99" w:rsidRDefault="00030CC7" w:rsidP="00C2313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муниципальных оценочных процеду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C7" w:rsidRPr="00DD5D99" w:rsidRDefault="00030CC7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Default="00030CC7" w:rsidP="00C231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C7" w:rsidRPr="00DD5D99" w:rsidRDefault="00030CC7" w:rsidP="00C23136">
            <w:pPr>
              <w:rPr>
                <w:rFonts w:cs="Calibri"/>
                <w:color w:val="000000"/>
              </w:rPr>
            </w:pPr>
          </w:p>
        </w:tc>
      </w:tr>
      <w:tr w:rsidR="00F27797" w:rsidRPr="00DD5D99" w:rsidTr="00F27797">
        <w:trPr>
          <w:trHeight w:val="1035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797" w:rsidRPr="00F76C95" w:rsidRDefault="001B522A" w:rsidP="00F2779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95">
              <w:rPr>
                <w:b/>
                <w:bCs/>
                <w:color w:val="000000"/>
                <w:sz w:val="20"/>
              </w:rPr>
              <w:t>ИТОГО по</w:t>
            </w:r>
            <w:r w:rsidR="00F76C95" w:rsidRPr="00F76C95">
              <w:rPr>
                <w:b/>
                <w:bCs/>
                <w:color w:val="000000"/>
                <w:sz w:val="20"/>
              </w:rPr>
              <w:t xml:space="preserve"> </w:t>
            </w:r>
            <w:r w:rsidR="00F27797" w:rsidRPr="00F76C95">
              <w:rPr>
                <w:b/>
                <w:bCs/>
                <w:color w:val="000000"/>
                <w:sz w:val="20"/>
              </w:rPr>
              <w:t>О</w:t>
            </w:r>
            <w:r w:rsidRPr="00F76C95">
              <w:rPr>
                <w:b/>
                <w:bCs/>
                <w:color w:val="000000"/>
                <w:sz w:val="20"/>
              </w:rPr>
              <w:t>О</w:t>
            </w:r>
            <w:r w:rsidR="00F27797" w:rsidRPr="00F76C95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F76C95" w:rsidRPr="00F76C95" w:rsidRDefault="00F76C95" w:rsidP="00F27797">
            <w:pPr>
              <w:jc w:val="center"/>
              <w:rPr>
                <w:bCs/>
                <w:color w:val="000000"/>
                <w:sz w:val="20"/>
              </w:rPr>
            </w:pPr>
          </w:p>
          <w:p w:rsidR="001B522A" w:rsidRPr="00DD5D99" w:rsidRDefault="00F27797" w:rsidP="009B19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95">
              <w:rPr>
                <w:bCs/>
                <w:color w:val="000000"/>
                <w:sz w:val="20"/>
              </w:rPr>
              <w:t>макс.70 балл, без К19, К21, К2</w:t>
            </w:r>
            <w:r w:rsidR="009B1917">
              <w:rPr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2A" w:rsidRPr="00DD5D99" w:rsidRDefault="001B522A" w:rsidP="00C23136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2" w:name="RANGE!H79"/>
            <w:r w:rsidRPr="00DD5D99">
              <w:rPr>
                <w:b/>
                <w:bCs/>
                <w:color w:val="000000"/>
                <w:sz w:val="20"/>
              </w:rPr>
              <w:t> </w:t>
            </w:r>
            <w:bookmarkEnd w:id="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22A" w:rsidRPr="00DD5D99" w:rsidRDefault="001B522A" w:rsidP="00C2313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2A" w:rsidRPr="00DD5D99" w:rsidRDefault="001B522A" w:rsidP="00C23136">
            <w:pPr>
              <w:rPr>
                <w:rFonts w:cs="Calibri"/>
                <w:color w:val="000000"/>
              </w:rPr>
            </w:pPr>
            <w:r w:rsidRPr="00DD5D99">
              <w:rPr>
                <w:rFonts w:cs="Calibri"/>
                <w:color w:val="000000"/>
              </w:rPr>
              <w:t> </w:t>
            </w:r>
          </w:p>
        </w:tc>
      </w:tr>
    </w:tbl>
    <w:p w:rsidR="007D3A38" w:rsidRDefault="007D3A38" w:rsidP="00F27797">
      <w:pPr>
        <w:tabs>
          <w:tab w:val="left" w:pos="12900"/>
        </w:tabs>
      </w:pPr>
    </w:p>
    <w:sectPr w:rsidR="007D3A38" w:rsidSect="001B522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522A"/>
    <w:rsid w:val="00030CC7"/>
    <w:rsid w:val="001B522A"/>
    <w:rsid w:val="00244813"/>
    <w:rsid w:val="0026429A"/>
    <w:rsid w:val="002A0AEF"/>
    <w:rsid w:val="00350E51"/>
    <w:rsid w:val="003D6706"/>
    <w:rsid w:val="004A119C"/>
    <w:rsid w:val="004F2538"/>
    <w:rsid w:val="00593C75"/>
    <w:rsid w:val="00647C10"/>
    <w:rsid w:val="006A1640"/>
    <w:rsid w:val="006C06C7"/>
    <w:rsid w:val="007D3A38"/>
    <w:rsid w:val="008552E5"/>
    <w:rsid w:val="009715A6"/>
    <w:rsid w:val="00994174"/>
    <w:rsid w:val="009B1917"/>
    <w:rsid w:val="00B35FE0"/>
    <w:rsid w:val="00BD7D83"/>
    <w:rsid w:val="00BE2562"/>
    <w:rsid w:val="00D747DD"/>
    <w:rsid w:val="00DD6499"/>
    <w:rsid w:val="00E71E71"/>
    <w:rsid w:val="00EC1D19"/>
    <w:rsid w:val="00F24F42"/>
    <w:rsid w:val="00F27797"/>
    <w:rsid w:val="00F76C95"/>
    <w:rsid w:val="00FC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Maleeva.EV\Downloads\&#1087;&#1088;&#1080;&#1083;&#1086;&#1078;&#1077;&#1085;&#1080;&#1077;%202%20&#1057;&#1054;&#1050;&#1055;&#1054;%20(1)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A7C6-64A4-41EA-8123-9EEF8AB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8-02T03:52:00Z</cp:lastPrinted>
  <dcterms:created xsi:type="dcterms:W3CDTF">2021-07-30T03:50:00Z</dcterms:created>
  <dcterms:modified xsi:type="dcterms:W3CDTF">2021-08-02T03:53:00Z</dcterms:modified>
</cp:coreProperties>
</file>